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BA4F" w14:textId="77777777" w:rsidR="003B2D11" w:rsidRDefault="003B2D11" w:rsidP="003A4C0D">
      <w:pPr>
        <w:spacing w:after="0" w:line="240" w:lineRule="auto"/>
        <w:rPr>
          <w:rFonts w:ascii="Times New Roman" w:eastAsia="Times New Roman" w:hAnsi="Times New Roman" w:cs="B Titr"/>
          <w:b/>
          <w:bCs/>
          <w:sz w:val="74"/>
          <w:szCs w:val="74"/>
          <w:rtl/>
        </w:rPr>
      </w:pPr>
    </w:p>
    <w:p w14:paraId="23685018" w14:textId="77777777" w:rsidR="00EB3E61" w:rsidRDefault="00EB3E61" w:rsidP="00CE27A9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74"/>
          <w:szCs w:val="74"/>
          <w:rtl/>
        </w:rPr>
      </w:pPr>
    </w:p>
    <w:p w14:paraId="036E1FC7" w14:textId="0D878790" w:rsidR="003864D4" w:rsidRDefault="003864D4" w:rsidP="00CE27A9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74"/>
          <w:szCs w:val="74"/>
          <w:rtl/>
        </w:rPr>
      </w:pPr>
      <w:r w:rsidRPr="003864D4">
        <w:rPr>
          <w:rFonts w:ascii="Times New Roman" w:eastAsia="Times New Roman" w:hAnsi="Times New Roman" w:cs="B Titr" w:hint="cs"/>
          <w:b/>
          <w:bCs/>
          <w:sz w:val="74"/>
          <w:szCs w:val="74"/>
          <w:rtl/>
        </w:rPr>
        <w:t>برنامه عملیاتی</w:t>
      </w:r>
    </w:p>
    <w:p w14:paraId="32C5C431" w14:textId="0CDDD2DD" w:rsidR="00DD5D66" w:rsidRDefault="0036419E" w:rsidP="00C17E33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68"/>
          <w:szCs w:val="68"/>
          <w:rtl/>
        </w:rPr>
      </w:pPr>
      <w:r>
        <w:rPr>
          <w:rFonts w:ascii="Times New Roman" w:eastAsia="Times New Roman" w:hAnsi="Times New Roman" w:cs="B Titr" w:hint="cs"/>
          <w:b/>
          <w:bCs/>
          <w:sz w:val="68"/>
          <w:szCs w:val="68"/>
          <w:rtl/>
        </w:rPr>
        <w:t xml:space="preserve">روابط عمومی </w:t>
      </w:r>
      <w:r w:rsidR="00C17E33">
        <w:rPr>
          <w:rFonts w:ascii="Times New Roman" w:eastAsia="Times New Roman" w:hAnsi="Times New Roman" w:cs="B Titr" w:hint="cs"/>
          <w:b/>
          <w:bCs/>
          <w:sz w:val="68"/>
          <w:szCs w:val="68"/>
          <w:rtl/>
        </w:rPr>
        <w:t>معاونت بهداشت</w:t>
      </w:r>
    </w:p>
    <w:p w14:paraId="34EF1F35" w14:textId="65ED1663" w:rsidR="00C17E33" w:rsidRDefault="00C17E33" w:rsidP="00C17E33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68"/>
          <w:szCs w:val="68"/>
          <w:rtl/>
        </w:rPr>
      </w:pPr>
      <w:r>
        <w:rPr>
          <w:rFonts w:ascii="Times New Roman" w:eastAsia="Times New Roman" w:hAnsi="Times New Roman" w:cs="B Titr" w:hint="cs"/>
          <w:b/>
          <w:bCs/>
          <w:sz w:val="68"/>
          <w:szCs w:val="68"/>
          <w:rtl/>
        </w:rPr>
        <w:t>دانشگاه علوم پزشکی</w:t>
      </w:r>
    </w:p>
    <w:p w14:paraId="68044B24" w14:textId="384F5B63" w:rsidR="003864D4" w:rsidRDefault="003864D4" w:rsidP="0036419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74"/>
          <w:szCs w:val="74"/>
          <w:rtl/>
        </w:rPr>
      </w:pPr>
      <w:r w:rsidRPr="003864D4">
        <w:rPr>
          <w:rFonts w:ascii="Times New Roman" w:eastAsia="Times New Roman" w:hAnsi="Times New Roman" w:cs="B Titr" w:hint="cs"/>
          <w:b/>
          <w:bCs/>
          <w:sz w:val="74"/>
          <w:szCs w:val="74"/>
          <w:rtl/>
        </w:rPr>
        <w:t>سال</w:t>
      </w:r>
      <w:r w:rsidR="00EB3E61">
        <w:rPr>
          <w:rFonts w:ascii="Times New Roman" w:eastAsia="Times New Roman" w:hAnsi="Times New Roman" w:cs="B Titr" w:hint="cs"/>
          <w:b/>
          <w:bCs/>
          <w:sz w:val="74"/>
          <w:szCs w:val="74"/>
          <w:rtl/>
        </w:rPr>
        <w:t>1403</w:t>
      </w:r>
    </w:p>
    <w:p w14:paraId="07C397FF" w14:textId="77777777" w:rsidR="00A91893" w:rsidRDefault="00A91893" w:rsidP="0036419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74"/>
          <w:szCs w:val="74"/>
          <w:rtl/>
        </w:rPr>
      </w:pPr>
    </w:p>
    <w:p w14:paraId="68E23CED" w14:textId="750F9613" w:rsidR="00C631FC" w:rsidRDefault="00C631FC" w:rsidP="00C17E33">
      <w:pPr>
        <w:spacing w:after="0" w:line="240" w:lineRule="auto"/>
        <w:rPr>
          <w:rFonts w:ascii="Times New Roman" w:eastAsia="Times New Roman" w:hAnsi="Times New Roman" w:cs="B Titr"/>
          <w:b/>
          <w:bCs/>
          <w:sz w:val="74"/>
          <w:szCs w:val="74"/>
          <w:rtl/>
        </w:rPr>
      </w:pPr>
    </w:p>
    <w:p w14:paraId="71FD4891" w14:textId="77777777" w:rsidR="00C17E33" w:rsidRDefault="00C17E33" w:rsidP="00C17E33">
      <w:pPr>
        <w:spacing w:after="0" w:line="240" w:lineRule="auto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</w:p>
    <w:p w14:paraId="318ABD4E" w14:textId="778400E0" w:rsidR="00E17CD7" w:rsidRDefault="003A4C0D" w:rsidP="00E17CD7">
      <w:pPr>
        <w:spacing w:after="0" w:line="240" w:lineRule="auto"/>
        <w:ind w:left="-284" w:hanging="283"/>
        <w:rPr>
          <w:rFonts w:ascii="Times New Roman" w:eastAsia="Times New Roman" w:hAnsi="Times New Roman" w:cs="B Titr"/>
          <w:b/>
          <w:bCs/>
          <w:sz w:val="32"/>
          <w:szCs w:val="32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مقدمه:</w:t>
      </w:r>
    </w:p>
    <w:p w14:paraId="1E22963A" w14:textId="6CE695DF" w:rsidR="004170C4" w:rsidRPr="009542CE" w:rsidRDefault="004170C4" w:rsidP="00E17CD7">
      <w:pPr>
        <w:spacing w:after="0" w:line="240" w:lineRule="auto"/>
        <w:ind w:left="-284" w:hanging="283"/>
        <w:rPr>
          <w:rFonts w:ascii="Times New Roman" w:eastAsia="Times New Roman" w:hAnsi="Times New Roman" w:cs="B Mitra"/>
          <w:b/>
          <w:bCs/>
          <w:sz w:val="32"/>
          <w:szCs w:val="32"/>
          <w:rtl/>
        </w:rPr>
      </w:pP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>روابط عموم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مجموعه ا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از اقدامات و تلاشها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آگاهانه، سنج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ده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و برنامه ر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ز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شده به منظور جلب مشارکت عموم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و کسب تفاهم متقابل ب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ن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ک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سازمان و گروه ها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مورد نظر آن سازمان است، با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د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پذ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رفت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که روابط عموم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بستر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پو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ا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از دانش، فن، هنر و تخصص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است که با داشتن اصول خ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اص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از انگ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زه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بالا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برا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خدتگزار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ا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ن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سازمان به جامعه برخوردار است.</w:t>
      </w:r>
    </w:p>
    <w:p w14:paraId="3736060B" w14:textId="2E92A31F" w:rsidR="009542CE" w:rsidRDefault="009542CE" w:rsidP="003A4C0D">
      <w:pPr>
        <w:spacing w:after="0" w:line="240" w:lineRule="auto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</w:p>
    <w:p w14:paraId="46D1CA26" w14:textId="4704E232" w:rsidR="003B07D9" w:rsidRDefault="00F7036F" w:rsidP="004170C4">
      <w:pPr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ar-SA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گزارش </w:t>
      </w:r>
      <w:r w:rsidR="00FA0596" w:rsidRPr="00FA0596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وضعیت موجود</w:t>
      </w:r>
      <w:r w:rsidR="00A9034B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روابط عمومی ستاد </w:t>
      </w:r>
      <w:r w:rsidR="004170C4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معاونت بهداشت </w:t>
      </w:r>
      <w:r w:rsidR="00FA0596" w:rsidRPr="00FA0596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:</w:t>
      </w:r>
    </w:p>
    <w:p w14:paraId="0CFFC39E" w14:textId="77777777" w:rsidR="00E17CD7" w:rsidRDefault="00E17CD7" w:rsidP="003A4C0D">
      <w:pPr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ar-SA"/>
        </w:rPr>
      </w:pPr>
    </w:p>
    <w:p w14:paraId="605B75D7" w14:textId="7941B648" w:rsidR="00E17CD7" w:rsidRDefault="004170C4" w:rsidP="004170C4">
      <w:pPr>
        <w:spacing w:after="0" w:line="240" w:lineRule="auto"/>
        <w:rPr>
          <w:rFonts w:ascii="Times New Roman" w:eastAsia="Times New Roman" w:hAnsi="Times New Roman" w:cs="B Titr"/>
          <w:b/>
          <w:bCs/>
          <w:rtl/>
          <w:lang w:bidi="ar-SA"/>
        </w:rPr>
      </w:pPr>
      <w:r w:rsidRPr="00C17E33">
        <w:rPr>
          <w:rFonts w:ascii="Times New Roman" w:eastAsia="Times New Roman" w:hAnsi="Times New Roman" w:cs="B Titr" w:hint="cs"/>
          <w:b/>
          <w:bCs/>
          <w:rtl/>
          <w:lang w:bidi="ar-SA"/>
        </w:rPr>
        <w:t>مسئول واحد در ستاد معاونت</w:t>
      </w:r>
      <w:r>
        <w:rPr>
          <w:rFonts w:ascii="Times New Roman" w:eastAsia="Times New Roman" w:hAnsi="Times New Roman" w:cs="B Mitra" w:hint="cs"/>
          <w:b/>
          <w:bCs/>
          <w:rtl/>
          <w:lang w:bidi="ar-SA"/>
        </w:rPr>
        <w:t xml:space="preserve"> </w:t>
      </w:r>
      <w:r>
        <w:rPr>
          <w:rFonts w:ascii="Times New Roman" w:eastAsia="Times New Roman" w:hAnsi="Times New Roman" w:cs="B Mitra"/>
          <w:b/>
          <w:bCs/>
          <w:lang w:bidi="ar-SA"/>
        </w:rPr>
        <w:t>:</w:t>
      </w:r>
      <w:r w:rsidR="00E17CD7">
        <w:rPr>
          <w:rFonts w:ascii="Times New Roman" w:eastAsia="Times New Roman" w:hAnsi="Times New Roman" w:cs="B Mitra" w:hint="cs"/>
          <w:b/>
          <w:bCs/>
          <w:rtl/>
          <w:lang w:bidi="ar-SA"/>
        </w:rPr>
        <w:t xml:space="preserve"> </w:t>
      </w:r>
      <w:r>
        <w:rPr>
          <w:rFonts w:ascii="Times New Roman" w:eastAsia="Times New Roman" w:hAnsi="Times New Roman" w:cs="B Mitra" w:hint="cs"/>
          <w:b/>
          <w:bCs/>
          <w:rtl/>
          <w:lang w:bidi="ar-SA"/>
        </w:rPr>
        <w:t xml:space="preserve"> </w:t>
      </w:r>
      <w:r w:rsidRPr="004170C4">
        <w:rPr>
          <w:rFonts w:ascii="Times New Roman" w:eastAsia="Times New Roman" w:hAnsi="Times New Roman" w:cs="B Titr" w:hint="cs"/>
          <w:b/>
          <w:bCs/>
          <w:rtl/>
          <w:lang w:bidi="ar-SA"/>
        </w:rPr>
        <w:t>مهندس کیومرث طالبی</w:t>
      </w:r>
    </w:p>
    <w:p w14:paraId="68FAE19D" w14:textId="77777777" w:rsidR="009542CE" w:rsidRDefault="009542CE" w:rsidP="004170C4">
      <w:pPr>
        <w:spacing w:after="0" w:line="240" w:lineRule="auto"/>
        <w:rPr>
          <w:rFonts w:ascii="Times New Roman" w:eastAsia="Times New Roman" w:hAnsi="Times New Roman" w:cs="B Titr"/>
          <w:b/>
          <w:bCs/>
          <w:lang w:bidi="ar-SA"/>
        </w:rPr>
      </w:pPr>
    </w:p>
    <w:p w14:paraId="323D133E" w14:textId="6BEE42AB" w:rsidR="009542CE" w:rsidRDefault="009542CE" w:rsidP="009542CE">
      <w:pPr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ar-SA"/>
        </w:rPr>
      </w:pPr>
      <w:r w:rsidRPr="00C17E33">
        <w:rPr>
          <w:rFonts w:ascii="Times New Roman" w:eastAsia="Times New Roman" w:hAnsi="Times New Roman" w:cs="B Titr" w:hint="cs"/>
          <w:b/>
          <w:bCs/>
          <w:rtl/>
          <w:lang w:bidi="ar-SA"/>
        </w:rPr>
        <w:t xml:space="preserve">اسامی کارشناسان در </w:t>
      </w:r>
      <w:r w:rsidRPr="00C17E33">
        <w:rPr>
          <w:rFonts w:ascii="Times New Roman" w:eastAsia="Times New Roman" w:hAnsi="Times New Roman" w:cs="B Titr" w:hint="cs"/>
          <w:b/>
          <w:bCs/>
          <w:rtl/>
        </w:rPr>
        <w:t>ستاد</w:t>
      </w:r>
      <w:r w:rsidR="00C17E33" w:rsidRPr="00C17E33">
        <w:rPr>
          <w:rFonts w:ascii="Times New Roman" w:eastAsia="Times New Roman" w:hAnsi="Times New Roman" w:cs="B Titr" w:hint="cs"/>
          <w:b/>
          <w:bCs/>
          <w:rtl/>
          <w:lang w:bidi="ar-SA"/>
        </w:rPr>
        <w:t xml:space="preserve"> </w:t>
      </w:r>
      <w:r w:rsidR="00C17E33" w:rsidRPr="00C17E33">
        <w:rPr>
          <w:rFonts w:ascii="Times New Roman" w:eastAsia="Times New Roman" w:hAnsi="Times New Roman" w:cs="B Titr" w:hint="cs"/>
          <w:b/>
          <w:bCs/>
          <w:rtl/>
        </w:rPr>
        <w:t>معاونت</w:t>
      </w:r>
      <w:r w:rsidRPr="00C17E33">
        <w:rPr>
          <w:rFonts w:ascii="Times New Roman" w:eastAsia="Times New Roman" w:hAnsi="Times New Roman" w:cs="B Titr"/>
          <w:b/>
          <w:bCs/>
          <w:lang w:bidi="ar-SA"/>
        </w:rPr>
        <w:t xml:space="preserve"> </w:t>
      </w:r>
      <w:r w:rsidR="00C17E33">
        <w:rPr>
          <w:rFonts w:ascii="Times New Roman" w:eastAsia="Times New Roman" w:hAnsi="Times New Roman" w:cs="B Mitra"/>
          <w:b/>
          <w:bCs/>
          <w:lang w:bidi="ar-SA"/>
        </w:rPr>
        <w:t xml:space="preserve">: </w:t>
      </w:r>
      <w:r>
        <w:rPr>
          <w:rFonts w:cs="B Titr" w:hint="cs"/>
          <w:b/>
          <w:bCs/>
          <w:sz w:val="32"/>
          <w:szCs w:val="32"/>
          <w:rtl/>
        </w:rPr>
        <w:t xml:space="preserve"> </w:t>
      </w:r>
      <w:r>
        <w:rPr>
          <w:rFonts w:cs="B Titr" w:hint="cs"/>
          <w:b/>
          <w:bCs/>
          <w:rtl/>
        </w:rPr>
        <w:t xml:space="preserve">کیوان شهبازی ، </w:t>
      </w:r>
      <w:r w:rsidR="00114A01">
        <w:rPr>
          <w:rFonts w:cs="B Titr" w:hint="cs"/>
          <w:b/>
          <w:bCs/>
          <w:rtl/>
        </w:rPr>
        <w:t>روح الله کفعمی و مریم تیموری</w:t>
      </w:r>
    </w:p>
    <w:p w14:paraId="279BADAB" w14:textId="77777777" w:rsidR="00E17CD7" w:rsidRDefault="00E17CD7" w:rsidP="003A4C0D">
      <w:pPr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ar-SA"/>
        </w:rPr>
      </w:pPr>
    </w:p>
    <w:p w14:paraId="2ECE5247" w14:textId="77777777" w:rsidR="000C194B" w:rsidRDefault="00E17CD7" w:rsidP="009542CE">
      <w:pPr>
        <w:spacing w:after="0" w:line="240" w:lineRule="auto"/>
        <w:rPr>
          <w:rFonts w:cs="B Mitra"/>
          <w:b/>
          <w:bCs/>
        </w:rPr>
      </w:pPr>
      <w:r w:rsidRPr="00C17E33">
        <w:rPr>
          <w:rFonts w:ascii="Times New Roman" w:eastAsia="Times New Roman" w:hAnsi="Times New Roman" w:cs="B Titr" w:hint="cs"/>
          <w:b/>
          <w:bCs/>
          <w:rtl/>
          <w:lang w:bidi="ar-SA"/>
        </w:rPr>
        <w:t>اسامی کارشناسان در واحد های تحت پوشش</w:t>
      </w:r>
      <w:r w:rsidR="004170C4">
        <w:rPr>
          <w:rFonts w:ascii="Times New Roman" w:eastAsia="Times New Roman" w:hAnsi="Times New Roman" w:cs="B Mitra"/>
          <w:b/>
          <w:bCs/>
          <w:lang w:bidi="ar-SA"/>
        </w:rPr>
        <w:t xml:space="preserve">: </w:t>
      </w:r>
      <w:r w:rsidR="009542CE">
        <w:rPr>
          <w:rFonts w:cs="B Titr" w:hint="cs"/>
          <w:b/>
          <w:bCs/>
          <w:sz w:val="32"/>
          <w:szCs w:val="32"/>
          <w:rtl/>
        </w:rPr>
        <w:t xml:space="preserve"> </w:t>
      </w:r>
      <w:r w:rsidR="009542CE" w:rsidRPr="000C194B">
        <w:rPr>
          <w:rFonts w:cs="B Mitra" w:hint="cs"/>
          <w:b/>
          <w:bCs/>
          <w:rtl/>
        </w:rPr>
        <w:t xml:space="preserve">شبکه </w:t>
      </w:r>
      <w:r w:rsidR="000C194B">
        <w:rPr>
          <w:rFonts w:cs="B Mitra"/>
          <w:b/>
          <w:bCs/>
        </w:rPr>
        <w:t xml:space="preserve"> </w:t>
      </w:r>
      <w:r w:rsidR="009542CE" w:rsidRPr="000C194B">
        <w:rPr>
          <w:rFonts w:cs="B Mitra" w:hint="cs"/>
          <w:b/>
          <w:bCs/>
          <w:rtl/>
        </w:rPr>
        <w:t xml:space="preserve">1: </w:t>
      </w:r>
      <w:r w:rsidR="009542CE" w:rsidRPr="000C194B">
        <w:rPr>
          <w:rFonts w:cs="B Titr" w:hint="cs"/>
          <w:b/>
          <w:bCs/>
          <w:rtl/>
        </w:rPr>
        <w:t>خانم زارع</w:t>
      </w:r>
      <w:r w:rsidR="009542CE" w:rsidRPr="000C194B">
        <w:rPr>
          <w:rFonts w:cs="B Mitra" w:hint="cs"/>
          <w:b/>
          <w:bCs/>
          <w:rtl/>
        </w:rPr>
        <w:t>، شبکه 2</w:t>
      </w:r>
      <w:r w:rsidR="000C194B">
        <w:rPr>
          <w:rFonts w:cs="B Mitra"/>
          <w:b/>
          <w:bCs/>
        </w:rPr>
        <w:t xml:space="preserve"> </w:t>
      </w:r>
      <w:r w:rsidR="009542CE" w:rsidRPr="000C194B">
        <w:rPr>
          <w:rFonts w:cs="B Mitra" w:hint="cs"/>
          <w:b/>
          <w:bCs/>
          <w:rtl/>
        </w:rPr>
        <w:t xml:space="preserve">: </w:t>
      </w:r>
      <w:r w:rsidR="009542CE" w:rsidRPr="000C194B">
        <w:rPr>
          <w:rFonts w:cs="B Titr" w:hint="cs"/>
          <w:b/>
          <w:bCs/>
          <w:rtl/>
        </w:rPr>
        <w:t>خانم کاظمی</w:t>
      </w:r>
      <w:r w:rsidR="009542CE" w:rsidRPr="000C194B">
        <w:rPr>
          <w:rFonts w:cs="B Mitra" w:hint="cs"/>
          <w:b/>
          <w:bCs/>
          <w:rtl/>
        </w:rPr>
        <w:t>، اردستان</w:t>
      </w:r>
      <w:r w:rsidR="000C194B">
        <w:rPr>
          <w:rFonts w:cs="B Mitra"/>
          <w:b/>
          <w:bCs/>
        </w:rPr>
        <w:t xml:space="preserve"> </w:t>
      </w:r>
      <w:r w:rsidR="009542CE" w:rsidRPr="000C194B">
        <w:rPr>
          <w:rFonts w:cs="B Mitra" w:hint="cs"/>
          <w:b/>
          <w:bCs/>
          <w:rtl/>
        </w:rPr>
        <w:t xml:space="preserve">: </w:t>
      </w:r>
      <w:r w:rsidR="009542CE" w:rsidRPr="000C194B">
        <w:rPr>
          <w:rFonts w:cs="B Titr" w:hint="cs"/>
          <w:b/>
          <w:bCs/>
          <w:rtl/>
        </w:rPr>
        <w:t>آقای حاجی کتابی</w:t>
      </w:r>
      <w:r w:rsidR="009542CE" w:rsidRPr="000C194B">
        <w:rPr>
          <w:rFonts w:cs="B Mitra" w:hint="cs"/>
          <w:b/>
          <w:bCs/>
          <w:rtl/>
        </w:rPr>
        <w:t>، برخوار</w:t>
      </w:r>
      <w:r w:rsidR="000C194B">
        <w:rPr>
          <w:rFonts w:cs="B Mitra"/>
          <w:b/>
          <w:bCs/>
        </w:rPr>
        <w:t xml:space="preserve"> </w:t>
      </w:r>
      <w:r w:rsidR="009542CE" w:rsidRPr="000C194B">
        <w:rPr>
          <w:rFonts w:cs="B Mitra" w:hint="cs"/>
          <w:b/>
          <w:bCs/>
          <w:rtl/>
        </w:rPr>
        <w:t xml:space="preserve">: </w:t>
      </w:r>
      <w:r w:rsidR="009542CE" w:rsidRPr="000C194B">
        <w:rPr>
          <w:rFonts w:cs="B Titr" w:hint="cs"/>
          <w:b/>
          <w:bCs/>
          <w:rtl/>
        </w:rPr>
        <w:t>آقای داوری</w:t>
      </w:r>
      <w:r w:rsidR="009542CE" w:rsidRPr="000C194B">
        <w:rPr>
          <w:rFonts w:cs="B Mitra" w:hint="cs"/>
          <w:b/>
          <w:bCs/>
          <w:rtl/>
        </w:rPr>
        <w:t xml:space="preserve">، </w:t>
      </w:r>
    </w:p>
    <w:p w14:paraId="0F3AE3B2" w14:textId="77777777" w:rsidR="000C194B" w:rsidRDefault="009542CE" w:rsidP="009542CE">
      <w:pPr>
        <w:spacing w:after="0" w:line="240" w:lineRule="auto"/>
        <w:rPr>
          <w:rFonts w:cs="B Mitra"/>
          <w:b/>
          <w:bCs/>
        </w:rPr>
      </w:pPr>
      <w:r w:rsidRPr="000C194B">
        <w:rPr>
          <w:rFonts w:cs="B Mitra" w:hint="cs"/>
          <w:b/>
          <w:bCs/>
          <w:rtl/>
        </w:rPr>
        <w:t>بوئین میاندشت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خانم مرادی</w:t>
      </w:r>
      <w:r w:rsidRPr="000C194B">
        <w:rPr>
          <w:rFonts w:cs="B Mitra" w:hint="cs"/>
          <w:b/>
          <w:bCs/>
          <w:rtl/>
        </w:rPr>
        <w:t>، تیران کرون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آقای نامداری</w:t>
      </w:r>
      <w:r w:rsidR="000C194B">
        <w:rPr>
          <w:rFonts w:cs="B Mitra" w:hint="cs"/>
          <w:b/>
          <w:bCs/>
          <w:rtl/>
        </w:rPr>
        <w:t>، چادگان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آقای عباسی</w:t>
      </w:r>
      <w:r w:rsidRPr="000C194B">
        <w:rPr>
          <w:rFonts w:cs="B Mitra" w:hint="cs"/>
          <w:b/>
          <w:bCs/>
          <w:rtl/>
        </w:rPr>
        <w:t xml:space="preserve">، خمینی شهر: </w:t>
      </w:r>
      <w:r w:rsidRPr="000C194B">
        <w:rPr>
          <w:rFonts w:cs="B Titr" w:hint="cs"/>
          <w:b/>
          <w:bCs/>
          <w:rtl/>
        </w:rPr>
        <w:t>آقای عمادی</w:t>
      </w:r>
      <w:r w:rsidRPr="000C194B">
        <w:rPr>
          <w:rFonts w:cs="B Mitra" w:hint="cs"/>
          <w:b/>
          <w:bCs/>
          <w:rtl/>
        </w:rPr>
        <w:t xml:space="preserve">، خوانسار: </w:t>
      </w:r>
      <w:r w:rsidRPr="000C194B">
        <w:rPr>
          <w:rFonts w:cs="B Titr" w:hint="cs"/>
          <w:b/>
          <w:bCs/>
          <w:rtl/>
        </w:rPr>
        <w:t>آقای محبی</w:t>
      </w:r>
      <w:r w:rsidRPr="000C194B">
        <w:rPr>
          <w:rFonts w:cs="B Mitra" w:hint="cs"/>
          <w:b/>
          <w:bCs/>
          <w:rtl/>
        </w:rPr>
        <w:t>، خور بیابانک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آقای آل داوود</w:t>
      </w:r>
      <w:r w:rsidRPr="000C194B">
        <w:rPr>
          <w:rFonts w:cs="B Mitra" w:hint="cs"/>
          <w:b/>
          <w:bCs/>
          <w:rtl/>
        </w:rPr>
        <w:t xml:space="preserve">، </w:t>
      </w:r>
    </w:p>
    <w:p w14:paraId="23A83471" w14:textId="77777777" w:rsidR="000C194B" w:rsidRDefault="009542CE" w:rsidP="009542CE">
      <w:pPr>
        <w:spacing w:after="0" w:line="240" w:lineRule="auto"/>
        <w:rPr>
          <w:rFonts w:cs="B Mitra"/>
          <w:b/>
          <w:bCs/>
        </w:rPr>
      </w:pPr>
      <w:r w:rsidRPr="000C194B">
        <w:rPr>
          <w:rFonts w:cs="B Mitra" w:hint="cs"/>
          <w:b/>
          <w:bCs/>
          <w:rtl/>
        </w:rPr>
        <w:t>دهاقان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آقای قاسمیان</w:t>
      </w:r>
      <w:r w:rsidRPr="000C194B">
        <w:rPr>
          <w:rFonts w:cs="B Mitra" w:hint="cs"/>
          <w:b/>
          <w:bCs/>
          <w:rtl/>
        </w:rPr>
        <w:t>، سمیرم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آقای آقایی</w:t>
      </w:r>
      <w:r w:rsidRPr="000C194B">
        <w:rPr>
          <w:rFonts w:cs="B Mitra" w:hint="cs"/>
          <w:b/>
          <w:bCs/>
          <w:rtl/>
        </w:rPr>
        <w:t xml:space="preserve">، شاهین شهر: </w:t>
      </w:r>
      <w:r w:rsidRPr="000C194B">
        <w:rPr>
          <w:rFonts w:cs="B Titr" w:hint="cs"/>
          <w:b/>
          <w:bCs/>
          <w:rtl/>
        </w:rPr>
        <w:t>آقای معتمدی</w:t>
      </w:r>
      <w:r w:rsidRPr="000C194B">
        <w:rPr>
          <w:rFonts w:cs="B Mitra" w:hint="cs"/>
          <w:b/>
          <w:bCs/>
          <w:rtl/>
        </w:rPr>
        <w:t>، شهرضا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آقای خوش نظر</w:t>
      </w:r>
      <w:r w:rsidRPr="000C194B">
        <w:rPr>
          <w:rFonts w:cs="B Mitra" w:hint="cs"/>
          <w:b/>
          <w:bCs/>
          <w:rtl/>
        </w:rPr>
        <w:t>، فریدونشهر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آقای خلیلی</w:t>
      </w:r>
      <w:r w:rsidRPr="000C194B">
        <w:rPr>
          <w:rFonts w:cs="B Mitra" w:hint="cs"/>
          <w:b/>
          <w:bCs/>
          <w:rtl/>
        </w:rPr>
        <w:t>، فریدن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آقای محمدی</w:t>
      </w:r>
      <w:r w:rsidRPr="000C194B">
        <w:rPr>
          <w:rFonts w:cs="B Mitra" w:hint="cs"/>
          <w:b/>
          <w:bCs/>
          <w:rtl/>
        </w:rPr>
        <w:t xml:space="preserve">، </w:t>
      </w:r>
    </w:p>
    <w:p w14:paraId="5B4AD1D9" w14:textId="77777777" w:rsidR="000C194B" w:rsidRDefault="009542CE" w:rsidP="009542CE">
      <w:pPr>
        <w:spacing w:after="0" w:line="240" w:lineRule="auto"/>
        <w:rPr>
          <w:rFonts w:cs="B Mitra"/>
          <w:b/>
          <w:bCs/>
        </w:rPr>
      </w:pPr>
      <w:r w:rsidRPr="000C194B">
        <w:rPr>
          <w:rFonts w:cs="B Mitra" w:hint="cs"/>
          <w:b/>
          <w:bCs/>
          <w:rtl/>
        </w:rPr>
        <w:t>فلاورجان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آقای مهری</w:t>
      </w:r>
      <w:r w:rsidRPr="000C194B">
        <w:rPr>
          <w:rFonts w:cs="B Mitra" w:hint="cs"/>
          <w:b/>
          <w:bCs/>
          <w:rtl/>
        </w:rPr>
        <w:t>، مبارکه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خانم خرم</w:t>
      </w:r>
      <w:r w:rsidRPr="000C194B">
        <w:rPr>
          <w:rFonts w:cs="B Mitra" w:hint="cs"/>
          <w:b/>
          <w:bCs/>
          <w:rtl/>
        </w:rPr>
        <w:t xml:space="preserve">، </w:t>
      </w:r>
      <w:r w:rsidR="000C194B" w:rsidRPr="000C194B">
        <w:rPr>
          <w:rFonts w:cs="B Mitra" w:hint="cs"/>
          <w:b/>
          <w:bCs/>
          <w:rtl/>
        </w:rPr>
        <w:t>گلپایگان</w:t>
      </w:r>
      <w:r w:rsidR="000C194B">
        <w:rPr>
          <w:rFonts w:cs="B Mitra"/>
          <w:b/>
          <w:bCs/>
        </w:rPr>
        <w:t xml:space="preserve"> </w:t>
      </w:r>
      <w:r w:rsidR="000C194B" w:rsidRPr="000C194B">
        <w:rPr>
          <w:rFonts w:cs="B Mitra" w:hint="cs"/>
          <w:b/>
          <w:bCs/>
          <w:rtl/>
        </w:rPr>
        <w:t xml:space="preserve">: </w:t>
      </w:r>
      <w:r w:rsidR="000C194B" w:rsidRPr="000C194B">
        <w:rPr>
          <w:rFonts w:cs="B Titr" w:hint="cs"/>
          <w:b/>
          <w:bCs/>
          <w:rtl/>
        </w:rPr>
        <w:t>آقای جمالی</w:t>
      </w:r>
      <w:r w:rsidR="000C194B" w:rsidRPr="000C194B">
        <w:rPr>
          <w:rFonts w:cs="B Mitra" w:hint="cs"/>
          <w:b/>
          <w:bCs/>
          <w:rtl/>
        </w:rPr>
        <w:t xml:space="preserve">، لنجان: </w:t>
      </w:r>
      <w:r w:rsidR="000C194B" w:rsidRPr="000C194B">
        <w:rPr>
          <w:rFonts w:cs="B Titr" w:hint="cs"/>
          <w:b/>
          <w:bCs/>
          <w:rtl/>
        </w:rPr>
        <w:t>خانم قربانی</w:t>
      </w:r>
      <w:r w:rsidR="000C194B" w:rsidRPr="000C194B">
        <w:rPr>
          <w:rFonts w:cs="B Mitra" w:hint="cs"/>
          <w:b/>
          <w:bCs/>
          <w:rtl/>
        </w:rPr>
        <w:t xml:space="preserve">، نائین: </w:t>
      </w:r>
      <w:r w:rsidR="000C194B" w:rsidRPr="000C194B">
        <w:rPr>
          <w:rFonts w:cs="B Titr" w:hint="cs"/>
          <w:b/>
          <w:bCs/>
          <w:rtl/>
        </w:rPr>
        <w:t>آقای طحانی</w:t>
      </w:r>
      <w:r w:rsidR="000C194B" w:rsidRPr="000C194B">
        <w:rPr>
          <w:rFonts w:cs="B Mitra" w:hint="cs"/>
          <w:b/>
          <w:bCs/>
          <w:rtl/>
        </w:rPr>
        <w:t>، نطنز</w:t>
      </w:r>
      <w:r w:rsidR="000C194B">
        <w:rPr>
          <w:rFonts w:cs="B Mitra"/>
          <w:b/>
          <w:bCs/>
        </w:rPr>
        <w:t xml:space="preserve"> </w:t>
      </w:r>
      <w:r w:rsidR="000C194B" w:rsidRPr="000C194B">
        <w:rPr>
          <w:rFonts w:cs="B Mitra" w:hint="cs"/>
          <w:b/>
          <w:bCs/>
          <w:rtl/>
        </w:rPr>
        <w:t xml:space="preserve">: </w:t>
      </w:r>
      <w:r w:rsidR="000C194B" w:rsidRPr="000C194B">
        <w:rPr>
          <w:rFonts w:cs="B Titr" w:hint="cs"/>
          <w:b/>
          <w:bCs/>
          <w:rtl/>
        </w:rPr>
        <w:t>آقای یگانه</w:t>
      </w:r>
      <w:r w:rsidR="000C194B" w:rsidRPr="000C194B">
        <w:rPr>
          <w:rFonts w:cs="B Mitra" w:hint="cs"/>
          <w:b/>
          <w:bCs/>
          <w:rtl/>
        </w:rPr>
        <w:t>،</w:t>
      </w:r>
      <w:r w:rsidR="000C194B">
        <w:rPr>
          <w:rFonts w:cs="B Mitra"/>
          <w:b/>
          <w:bCs/>
        </w:rPr>
        <w:t xml:space="preserve"> </w:t>
      </w:r>
      <w:r w:rsidR="000C194B" w:rsidRPr="000C194B">
        <w:rPr>
          <w:rFonts w:cs="B Mitra" w:hint="cs"/>
          <w:b/>
          <w:bCs/>
          <w:rtl/>
        </w:rPr>
        <w:t xml:space="preserve">نجف آباد: </w:t>
      </w:r>
      <w:r w:rsidR="000C194B" w:rsidRPr="000C194B">
        <w:rPr>
          <w:rFonts w:cs="B Titr" w:hint="cs"/>
          <w:b/>
          <w:bCs/>
          <w:rtl/>
        </w:rPr>
        <w:t>آقای رشیدی</w:t>
      </w:r>
      <w:r w:rsidR="000C194B" w:rsidRPr="000C194B">
        <w:rPr>
          <w:rFonts w:cs="B Mitra" w:hint="cs"/>
          <w:b/>
          <w:bCs/>
          <w:rtl/>
        </w:rPr>
        <w:t>،</w:t>
      </w:r>
      <w:r w:rsidR="000C194B">
        <w:rPr>
          <w:rFonts w:cs="B Mitra"/>
          <w:b/>
          <w:bCs/>
        </w:rPr>
        <w:t xml:space="preserve"> </w:t>
      </w:r>
    </w:p>
    <w:p w14:paraId="509CC9E8" w14:textId="3FAC97DD" w:rsidR="00C631FC" w:rsidRPr="000C194B" w:rsidRDefault="000C194B" w:rsidP="009542CE">
      <w:pPr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ar-SA"/>
        </w:rPr>
      </w:pPr>
      <w:r w:rsidRPr="000C194B">
        <w:rPr>
          <w:rFonts w:cs="B Mitra" w:hint="cs"/>
          <w:b/>
          <w:bCs/>
          <w:rtl/>
        </w:rPr>
        <w:t xml:space="preserve">ستاد شبکه های شرق : </w:t>
      </w:r>
      <w:r w:rsidRPr="000C194B">
        <w:rPr>
          <w:rFonts w:cs="B Titr" w:hint="cs"/>
          <w:b/>
          <w:bCs/>
          <w:rtl/>
        </w:rPr>
        <w:t>آقای رمضانی</w:t>
      </w:r>
    </w:p>
    <w:p w14:paraId="653A5E34" w14:textId="14431212" w:rsidR="00955CE5" w:rsidRDefault="00955CE5" w:rsidP="00E17CD7">
      <w:pPr>
        <w:spacing w:after="0" w:line="240" w:lineRule="auto"/>
        <w:rPr>
          <w:rFonts w:ascii="Times New Roman" w:eastAsia="Times New Roman" w:hAnsi="Times New Roman" w:cs="B Mitra"/>
          <w:b/>
          <w:bCs/>
          <w:lang w:bidi="ar-SA"/>
        </w:rPr>
      </w:pPr>
    </w:p>
    <w:p w14:paraId="6C18FC73" w14:textId="77777777" w:rsidR="000C194B" w:rsidRDefault="000C194B" w:rsidP="00E17CD7">
      <w:pPr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ar-SA"/>
        </w:rPr>
      </w:pPr>
    </w:p>
    <w:p w14:paraId="5468442E" w14:textId="5B1AA253" w:rsidR="00C17E33" w:rsidRPr="00C17E33" w:rsidRDefault="00955CE5" w:rsidP="00C17E33">
      <w:pPr>
        <w:spacing w:after="0" w:line="240" w:lineRule="auto"/>
        <w:rPr>
          <w:rFonts w:ascii="Times New Roman" w:eastAsia="Times New Roman" w:hAnsi="Times New Roman" w:cs="B Titr"/>
          <w:b/>
          <w:bCs/>
          <w:rtl/>
        </w:rPr>
      </w:pPr>
      <w:r w:rsidRPr="00C17E33">
        <w:rPr>
          <w:rFonts w:ascii="Times New Roman" w:eastAsia="Times New Roman" w:hAnsi="Times New Roman" w:cs="B Titr" w:hint="cs"/>
          <w:b/>
          <w:bCs/>
          <w:rtl/>
          <w:lang w:bidi="ar-SA"/>
        </w:rPr>
        <w:t>لیست تجهیزات موجود در روابط عمومی معاونت</w:t>
      </w:r>
      <w:r w:rsidR="004170C4">
        <w:rPr>
          <w:rFonts w:ascii="Times New Roman" w:eastAsia="Times New Roman" w:hAnsi="Times New Roman" w:cs="B Mitra"/>
          <w:b/>
          <w:bCs/>
          <w:lang w:bidi="ar-SA"/>
        </w:rPr>
        <w:t xml:space="preserve">: </w:t>
      </w:r>
      <w:r w:rsidR="004170C4">
        <w:rPr>
          <w:rFonts w:ascii="Times New Roman" w:eastAsia="Times New Roman" w:hAnsi="Times New Roman" w:cs="B Mitra" w:hint="cs"/>
          <w:b/>
          <w:bCs/>
          <w:rtl/>
          <w:lang w:bidi="ar-SA"/>
        </w:rPr>
        <w:t xml:space="preserve"> </w:t>
      </w:r>
      <w:r w:rsidR="004170C4" w:rsidRPr="00C17E33">
        <w:rPr>
          <w:rFonts w:ascii="Times New Roman" w:eastAsia="Times New Roman" w:hAnsi="Times New Roman" w:cs="B Mitra" w:hint="cs"/>
          <w:b/>
          <w:bCs/>
          <w:rtl/>
          <w:lang w:bidi="ar-SA"/>
        </w:rPr>
        <w:t xml:space="preserve">دوربین </w:t>
      </w:r>
      <w:proofErr w:type="spellStart"/>
      <w:r w:rsidR="004170C4" w:rsidRPr="00C17E33">
        <w:rPr>
          <w:rFonts w:ascii="Times New Roman" w:eastAsia="Times New Roman" w:hAnsi="Times New Roman" w:cs="B Mitra"/>
          <w:b/>
          <w:bCs/>
          <w:lang w:bidi="ar-SA"/>
        </w:rPr>
        <w:t>dslr</w:t>
      </w:r>
      <w:proofErr w:type="spellEnd"/>
      <w:r w:rsidR="004170C4" w:rsidRPr="00C17E33">
        <w:rPr>
          <w:rFonts w:ascii="Times New Roman" w:eastAsia="Times New Roman" w:hAnsi="Times New Roman" w:cs="B Mitra" w:hint="cs"/>
          <w:b/>
          <w:bCs/>
          <w:rtl/>
        </w:rPr>
        <w:t xml:space="preserve"> کنون80</w:t>
      </w:r>
      <w:r w:rsidR="004170C4" w:rsidRPr="00C17E33">
        <w:rPr>
          <w:rFonts w:ascii="Times New Roman" w:eastAsia="Times New Roman" w:hAnsi="Times New Roman" w:cs="B Mitra"/>
          <w:b/>
          <w:bCs/>
        </w:rPr>
        <w:t>D</w:t>
      </w:r>
      <w:r w:rsidR="004170C4" w:rsidRPr="00C17E33">
        <w:rPr>
          <w:rFonts w:ascii="Times New Roman" w:eastAsia="Times New Roman" w:hAnsi="Times New Roman" w:cs="B Mitra" w:hint="cs"/>
          <w:b/>
          <w:bCs/>
          <w:rtl/>
        </w:rPr>
        <w:t>، سه پایه، میکروفن یقه ای، کیس مناسب</w:t>
      </w:r>
      <w:r w:rsidR="004170C4">
        <w:rPr>
          <w:rFonts w:ascii="Times New Roman" w:eastAsia="Times New Roman" w:hAnsi="Times New Roman" w:cs="B Titr"/>
          <w:b/>
          <w:bCs/>
        </w:rPr>
        <w:t xml:space="preserve"> </w:t>
      </w:r>
    </w:p>
    <w:p w14:paraId="6B15AA64" w14:textId="77777777" w:rsidR="00955CE5" w:rsidRPr="00E17CD7" w:rsidRDefault="00955CE5" w:rsidP="00E17CD7">
      <w:pPr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ar-SA"/>
        </w:rPr>
      </w:pPr>
    </w:p>
    <w:p w14:paraId="718E0E04" w14:textId="782BC423" w:rsidR="00BA6BEB" w:rsidRDefault="00CF20AE" w:rsidP="004170C4">
      <w:pPr>
        <w:spacing w:after="0" w:line="240" w:lineRule="auto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  <w:r w:rsidRPr="00A9034B">
        <w:rPr>
          <w:rFonts w:cs="B Titr" w:hint="cs"/>
          <w:b/>
          <w:bCs/>
          <w:sz w:val="32"/>
          <w:szCs w:val="32"/>
          <w:rtl/>
        </w:rPr>
        <w:lastRenderedPageBreak/>
        <w:t>هدف کلان</w:t>
      </w:r>
      <w:r w:rsidR="00A9034B" w:rsidRPr="00A9034B">
        <w:rPr>
          <w:rFonts w:cs="B Titr" w:hint="cs"/>
          <w:b/>
          <w:bCs/>
          <w:sz w:val="32"/>
          <w:szCs w:val="32"/>
          <w:rtl/>
        </w:rPr>
        <w:t xml:space="preserve"> روابط عمومی </w:t>
      </w:r>
      <w:bookmarkStart w:id="0" w:name="_Hlk158030973"/>
      <w:r w:rsidR="00A9034B" w:rsidRPr="00A9034B">
        <w:rPr>
          <w:rFonts w:cs="B Titr" w:hint="cs"/>
          <w:b/>
          <w:bCs/>
          <w:sz w:val="32"/>
          <w:szCs w:val="32"/>
          <w:rtl/>
        </w:rPr>
        <w:t xml:space="preserve">ستاد </w:t>
      </w:r>
      <w:bookmarkEnd w:id="0"/>
      <w:r w:rsidR="004170C4">
        <w:rPr>
          <w:rFonts w:cs="B Titr" w:hint="cs"/>
          <w:b/>
          <w:bCs/>
          <w:sz w:val="32"/>
          <w:szCs w:val="32"/>
          <w:rtl/>
        </w:rPr>
        <w:t xml:space="preserve">معاونت بهداشت </w:t>
      </w:r>
      <w:r w:rsidRPr="00A9034B">
        <w:rPr>
          <w:rFonts w:cs="B Titr" w:hint="cs"/>
          <w:b/>
          <w:bCs/>
          <w:sz w:val="32"/>
          <w:szCs w:val="32"/>
          <w:rtl/>
        </w:rPr>
        <w:t>:</w:t>
      </w:r>
    </w:p>
    <w:p w14:paraId="36A7F261" w14:textId="77777777" w:rsidR="00DC1241" w:rsidRPr="00DC1241" w:rsidRDefault="00DC1241" w:rsidP="00DC1241">
      <w:pPr>
        <w:ind w:left="709"/>
        <w:rPr>
          <w:rFonts w:cs="B Mitra"/>
          <w:b/>
          <w:bCs/>
          <w:sz w:val="8"/>
          <w:szCs w:val="8"/>
          <w:rtl/>
        </w:rPr>
      </w:pPr>
    </w:p>
    <w:p w14:paraId="298C84BF" w14:textId="10675B8E" w:rsidR="00A9034B" w:rsidRPr="00DC1241" w:rsidRDefault="00903E37" w:rsidP="004170C4">
      <w:pPr>
        <w:pStyle w:val="ListParagraph"/>
        <w:numPr>
          <w:ilvl w:val="0"/>
          <w:numId w:val="39"/>
        </w:numPr>
        <w:rPr>
          <w:rFonts w:cs="B Titr"/>
          <w:b/>
          <w:bCs/>
          <w:sz w:val="32"/>
          <w:szCs w:val="32"/>
        </w:rPr>
      </w:pPr>
      <w:r w:rsidRPr="00DC1241">
        <w:rPr>
          <w:rFonts w:cs="B Mitra"/>
          <w:b/>
          <w:bCs/>
          <w:sz w:val="28"/>
          <w:szCs w:val="28"/>
          <w:rtl/>
        </w:rPr>
        <w:t>اطلاع</w:t>
      </w:r>
      <w:r w:rsidRPr="00DC1241">
        <w:rPr>
          <w:rFonts w:cs="B Mitra" w:hint="cs"/>
          <w:b/>
          <w:bCs/>
          <w:sz w:val="28"/>
          <w:szCs w:val="28"/>
          <w:rtl/>
        </w:rPr>
        <w:t xml:space="preserve"> </w:t>
      </w:r>
      <w:r w:rsidRPr="00DC1241">
        <w:rPr>
          <w:rFonts w:cs="B Mitra"/>
          <w:b/>
          <w:bCs/>
          <w:sz w:val="28"/>
          <w:szCs w:val="28"/>
          <w:rtl/>
        </w:rPr>
        <w:t xml:space="preserve">رسانی بهنگام كلیه رویدادها و عملكرد </w:t>
      </w:r>
      <w:r w:rsidR="004170C4">
        <w:rPr>
          <w:rFonts w:cs="B Mitra" w:hint="cs"/>
          <w:b/>
          <w:bCs/>
          <w:sz w:val="28"/>
          <w:szCs w:val="28"/>
          <w:rtl/>
        </w:rPr>
        <w:t>معاونت</w:t>
      </w:r>
      <w:r w:rsidRPr="00DC1241">
        <w:rPr>
          <w:rFonts w:cs="B Mitra"/>
          <w:b/>
          <w:bCs/>
          <w:sz w:val="28"/>
          <w:szCs w:val="28"/>
          <w:rtl/>
        </w:rPr>
        <w:t xml:space="preserve"> و ارتقای سطح دانش عمومی در حوزه</w:t>
      </w:r>
      <w:r w:rsidRPr="00DC1241">
        <w:rPr>
          <w:rFonts w:cs="B Mitra" w:hint="cs"/>
          <w:b/>
          <w:bCs/>
          <w:sz w:val="28"/>
          <w:szCs w:val="28"/>
          <w:rtl/>
        </w:rPr>
        <w:t xml:space="preserve"> سلامت</w:t>
      </w:r>
    </w:p>
    <w:p w14:paraId="16761205" w14:textId="6853F41A" w:rsidR="004170C4" w:rsidRDefault="004170C4" w:rsidP="00C17E33">
      <w:pPr>
        <w:rPr>
          <w:rFonts w:cs="B Titr"/>
          <w:b/>
          <w:bCs/>
          <w:sz w:val="32"/>
          <w:szCs w:val="32"/>
        </w:rPr>
      </w:pPr>
    </w:p>
    <w:p w14:paraId="5D3DB5A1" w14:textId="77777777" w:rsidR="009542CE" w:rsidRDefault="009542CE" w:rsidP="004170C4">
      <w:pPr>
        <w:ind w:left="425"/>
        <w:rPr>
          <w:rFonts w:cs="B Titr"/>
          <w:b/>
          <w:bCs/>
          <w:sz w:val="32"/>
          <w:szCs w:val="32"/>
          <w:rtl/>
        </w:rPr>
      </w:pPr>
    </w:p>
    <w:p w14:paraId="6E2A37AC" w14:textId="236DCB5D" w:rsidR="007A04C3" w:rsidRDefault="00A9034B" w:rsidP="00F31764">
      <w:pPr>
        <w:ind w:left="425"/>
        <w:rPr>
          <w:rFonts w:cs="B Titr"/>
          <w:b/>
          <w:bCs/>
          <w:sz w:val="32"/>
          <w:szCs w:val="32"/>
        </w:rPr>
      </w:pPr>
      <w:r>
        <w:rPr>
          <w:rFonts w:cs="B Titr" w:hint="cs"/>
          <w:b/>
          <w:bCs/>
          <w:sz w:val="32"/>
          <w:szCs w:val="32"/>
          <w:rtl/>
        </w:rPr>
        <w:t xml:space="preserve">    </w:t>
      </w:r>
      <w:r w:rsidR="00AC0315" w:rsidRPr="00A9034B">
        <w:rPr>
          <w:rFonts w:cs="B Titr" w:hint="cs"/>
          <w:b/>
          <w:bCs/>
          <w:sz w:val="32"/>
          <w:szCs w:val="32"/>
          <w:rtl/>
        </w:rPr>
        <w:t>استراتژی</w:t>
      </w:r>
      <w:r w:rsidRPr="00A9034B">
        <w:rPr>
          <w:rFonts w:cs="B Titr" w:hint="cs"/>
          <w:b/>
          <w:bCs/>
          <w:sz w:val="32"/>
          <w:szCs w:val="32"/>
          <w:rtl/>
        </w:rPr>
        <w:t xml:space="preserve"> های</w:t>
      </w:r>
      <w:r w:rsidR="00AC0315" w:rsidRPr="00A9034B">
        <w:rPr>
          <w:rFonts w:cs="B Titr" w:hint="cs"/>
          <w:b/>
          <w:bCs/>
          <w:sz w:val="32"/>
          <w:szCs w:val="32"/>
          <w:rtl/>
        </w:rPr>
        <w:t xml:space="preserve"> </w:t>
      </w:r>
      <w:r w:rsidR="003958BB" w:rsidRPr="00A9034B">
        <w:rPr>
          <w:rFonts w:cs="B Titr" w:hint="cs"/>
          <w:b/>
          <w:bCs/>
          <w:sz w:val="32"/>
          <w:szCs w:val="32"/>
          <w:rtl/>
        </w:rPr>
        <w:t xml:space="preserve">روابط عمومی </w:t>
      </w:r>
      <w:r w:rsidRPr="00A9034B">
        <w:rPr>
          <w:rFonts w:cs="B Titr" w:hint="cs"/>
          <w:b/>
          <w:bCs/>
          <w:sz w:val="32"/>
          <w:szCs w:val="32"/>
          <w:rtl/>
        </w:rPr>
        <w:t xml:space="preserve">ستاد </w:t>
      </w:r>
      <w:r w:rsidR="00F31764">
        <w:rPr>
          <w:rFonts w:cs="B Titr" w:hint="cs"/>
          <w:b/>
          <w:bCs/>
          <w:sz w:val="32"/>
          <w:szCs w:val="32"/>
          <w:rtl/>
        </w:rPr>
        <w:t xml:space="preserve">معاونت بهداشت </w:t>
      </w:r>
      <w:r w:rsidR="00AC0315" w:rsidRPr="00A9034B">
        <w:rPr>
          <w:rFonts w:cs="B Titr" w:hint="cs"/>
          <w:b/>
          <w:bCs/>
          <w:sz w:val="32"/>
          <w:szCs w:val="32"/>
          <w:rtl/>
        </w:rPr>
        <w:t>:</w:t>
      </w:r>
    </w:p>
    <w:p w14:paraId="461F7B83" w14:textId="77777777" w:rsidR="009542CE" w:rsidRPr="00A9034B" w:rsidRDefault="009542CE" w:rsidP="00F31764">
      <w:pPr>
        <w:ind w:left="425"/>
        <w:rPr>
          <w:rFonts w:cs="B Titr"/>
          <w:b/>
          <w:bCs/>
          <w:sz w:val="32"/>
          <w:szCs w:val="32"/>
          <w:rtl/>
        </w:rPr>
      </w:pPr>
    </w:p>
    <w:p w14:paraId="4C32AF02" w14:textId="77777777" w:rsidR="006A7376" w:rsidRDefault="006A7376" w:rsidP="003958BB">
      <w:pPr>
        <w:spacing w:after="0" w:line="240" w:lineRule="auto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</w:p>
    <w:p w14:paraId="67B5847B" w14:textId="7CD10793" w:rsidR="00433CAC" w:rsidRPr="00996956" w:rsidRDefault="00DE5BAC" w:rsidP="00F31764">
      <w:pPr>
        <w:spacing w:after="0" w:line="240" w:lineRule="auto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  <w:r w:rsidRPr="00996956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اهداف اختصاصی</w:t>
      </w:r>
      <w:r w:rsidR="003958BB" w:rsidRPr="003958BB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</w:t>
      </w:r>
      <w:r w:rsidR="00F31764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ستاد </w:t>
      </w:r>
      <w:r w:rsidR="003958BB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روابط عمومی </w:t>
      </w:r>
      <w:r w:rsidR="00E17CD7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معاونت </w:t>
      </w:r>
      <w:r w:rsidR="00F31764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بهداشت 1403</w:t>
      </w:r>
      <w:r w:rsidRPr="00996956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537"/>
        <w:bidiVisual/>
        <w:tblW w:w="12202" w:type="dxa"/>
        <w:tblLook w:val="04A0" w:firstRow="1" w:lastRow="0" w:firstColumn="1" w:lastColumn="0" w:noHBand="0" w:noVBand="1"/>
      </w:tblPr>
      <w:tblGrid>
        <w:gridCol w:w="886"/>
        <w:gridCol w:w="11316"/>
      </w:tblGrid>
      <w:tr w:rsidR="00E17CD7" w:rsidRPr="00B42BA9" w14:paraId="5B8EB747" w14:textId="77777777" w:rsidTr="00924E2F">
        <w:trPr>
          <w:trHeight w:val="406"/>
        </w:trPr>
        <w:tc>
          <w:tcPr>
            <w:tcW w:w="886" w:type="dxa"/>
          </w:tcPr>
          <w:p w14:paraId="46AF002B" w14:textId="64635E63" w:rsidR="00E17CD7" w:rsidRPr="001750A2" w:rsidRDefault="00E17CD7" w:rsidP="00500F03">
            <w:pPr>
              <w:jc w:val="center"/>
              <w:rPr>
                <w:rFonts w:cs="B Titr"/>
                <w:b/>
                <w:bCs/>
                <w:rtl/>
              </w:rPr>
            </w:pPr>
            <w:r w:rsidRPr="001750A2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11316" w:type="dxa"/>
          </w:tcPr>
          <w:p w14:paraId="42A658A6" w14:textId="270D2295" w:rsidR="00E17CD7" w:rsidRPr="001750A2" w:rsidRDefault="00E17CD7" w:rsidP="00500F03">
            <w:pPr>
              <w:jc w:val="center"/>
              <w:rPr>
                <w:rFonts w:cs="B Titr"/>
                <w:b/>
                <w:bCs/>
                <w:rtl/>
              </w:rPr>
            </w:pPr>
            <w:r w:rsidRPr="001750A2">
              <w:rPr>
                <w:rFonts w:cs="B Titr" w:hint="cs"/>
                <w:b/>
                <w:bCs/>
                <w:rtl/>
              </w:rPr>
              <w:t>هدف اختصاصی</w:t>
            </w:r>
          </w:p>
        </w:tc>
      </w:tr>
      <w:tr w:rsidR="00E17CD7" w:rsidRPr="00B42BA9" w14:paraId="2EB0E82D" w14:textId="1F8E5435" w:rsidTr="00924E2F">
        <w:trPr>
          <w:trHeight w:val="406"/>
        </w:trPr>
        <w:tc>
          <w:tcPr>
            <w:tcW w:w="886" w:type="dxa"/>
          </w:tcPr>
          <w:p w14:paraId="509631FA" w14:textId="77777777" w:rsidR="00E17CD7" w:rsidRPr="007478F4" w:rsidRDefault="00E17CD7" w:rsidP="005D4017">
            <w:pPr>
              <w:jc w:val="center"/>
              <w:rPr>
                <w:rFonts w:cs="B Nazanin"/>
                <w:b/>
                <w:bCs/>
                <w:rtl/>
              </w:rPr>
            </w:pPr>
            <w:bookmarkStart w:id="1" w:name="_Hlk158635144"/>
            <w:r w:rsidRPr="007478F4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1316" w:type="dxa"/>
          </w:tcPr>
          <w:p w14:paraId="2D08339D" w14:textId="7A1C7DFF" w:rsidR="00E17CD7" w:rsidRPr="007478F4" w:rsidRDefault="00E17CD7" w:rsidP="00F3176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یش هریک از  واحد های تحت پوشش  حداقل یک بار در سال</w:t>
            </w:r>
          </w:p>
        </w:tc>
      </w:tr>
      <w:tr w:rsidR="00E17CD7" w:rsidRPr="00B42BA9" w14:paraId="1F9A03CA" w14:textId="0987D6D1" w:rsidTr="00924E2F">
        <w:trPr>
          <w:trHeight w:val="406"/>
        </w:trPr>
        <w:tc>
          <w:tcPr>
            <w:tcW w:w="886" w:type="dxa"/>
          </w:tcPr>
          <w:p w14:paraId="53C7CD87" w14:textId="77777777" w:rsidR="00E17CD7" w:rsidRPr="007478F4" w:rsidRDefault="00E17CD7" w:rsidP="005D4017">
            <w:pPr>
              <w:jc w:val="center"/>
              <w:rPr>
                <w:rFonts w:cs="B Nazanin"/>
                <w:b/>
                <w:bCs/>
                <w:rtl/>
              </w:rPr>
            </w:pPr>
            <w:r w:rsidRPr="007478F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1316" w:type="dxa"/>
          </w:tcPr>
          <w:p w14:paraId="3324A350" w14:textId="329FC028" w:rsidR="00E17CD7" w:rsidRPr="007478F4" w:rsidRDefault="00E17CD7" w:rsidP="00F3176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رگزاری </w:t>
            </w:r>
            <w:r w:rsidR="00F31764">
              <w:rPr>
                <w:rFonts w:cs="B Nazanin" w:hint="cs"/>
                <w:b/>
                <w:bCs/>
                <w:rtl/>
              </w:rPr>
              <w:t xml:space="preserve">10 </w:t>
            </w:r>
            <w:r>
              <w:rPr>
                <w:rFonts w:cs="B Nazanin" w:hint="cs"/>
                <w:b/>
                <w:bCs/>
                <w:rtl/>
              </w:rPr>
              <w:t>نشست خبری</w:t>
            </w:r>
            <w:r w:rsidR="00F31764">
              <w:rPr>
                <w:rFonts w:cs="B Nazanin" w:hint="cs"/>
                <w:b/>
                <w:bCs/>
                <w:rtl/>
              </w:rPr>
              <w:t xml:space="preserve"> در سال 1403</w:t>
            </w:r>
          </w:p>
        </w:tc>
      </w:tr>
      <w:tr w:rsidR="00F31764" w:rsidRPr="00B42BA9" w14:paraId="3A8F8C4B" w14:textId="77777777" w:rsidTr="00924E2F">
        <w:trPr>
          <w:trHeight w:val="406"/>
        </w:trPr>
        <w:tc>
          <w:tcPr>
            <w:tcW w:w="886" w:type="dxa"/>
          </w:tcPr>
          <w:p w14:paraId="74FF000B" w14:textId="3005ECA5" w:rsidR="00F31764" w:rsidRPr="007478F4" w:rsidRDefault="00F31764" w:rsidP="005D40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1316" w:type="dxa"/>
          </w:tcPr>
          <w:p w14:paraId="75B1A18D" w14:textId="7BE98FEB" w:rsidR="00F31764" w:rsidRDefault="00F31764" w:rsidP="00F3176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ائه ایده خلاقانه در ستاد و واحدهای تحت پوشش حداقل 2 ایده جدید در سال</w:t>
            </w:r>
          </w:p>
        </w:tc>
      </w:tr>
      <w:tr w:rsidR="00F31764" w:rsidRPr="00B42BA9" w14:paraId="05768BCC" w14:textId="77777777" w:rsidTr="00924E2F">
        <w:trPr>
          <w:trHeight w:val="406"/>
        </w:trPr>
        <w:tc>
          <w:tcPr>
            <w:tcW w:w="886" w:type="dxa"/>
          </w:tcPr>
          <w:p w14:paraId="4C7E86D3" w14:textId="2FDDB48D" w:rsidR="00F31764" w:rsidRDefault="00F31764" w:rsidP="005D40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1316" w:type="dxa"/>
          </w:tcPr>
          <w:p w14:paraId="2D072080" w14:textId="602B2D93" w:rsidR="00F31764" w:rsidRDefault="00EA5473" w:rsidP="00F3176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عال سازی رسمی از</w:t>
            </w:r>
            <w:r w:rsidR="00F31764">
              <w:rPr>
                <w:rFonts w:cs="B Nazanin" w:hint="cs"/>
                <w:b/>
                <w:bCs/>
                <w:rtl/>
              </w:rPr>
              <w:t xml:space="preserve"> قسمت افکار سنجی در روابط عمومی </w:t>
            </w:r>
          </w:p>
        </w:tc>
      </w:tr>
      <w:tr w:rsidR="00F31764" w:rsidRPr="00B42BA9" w14:paraId="2B4994E4" w14:textId="77777777" w:rsidTr="00924E2F">
        <w:trPr>
          <w:trHeight w:val="406"/>
        </w:trPr>
        <w:tc>
          <w:tcPr>
            <w:tcW w:w="886" w:type="dxa"/>
          </w:tcPr>
          <w:p w14:paraId="7E1EA867" w14:textId="40E1AAB2" w:rsidR="00F31764" w:rsidRDefault="00F31764" w:rsidP="005D40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1316" w:type="dxa"/>
          </w:tcPr>
          <w:p w14:paraId="792F6BDA" w14:textId="4BC1F46F" w:rsidR="00F31764" w:rsidRDefault="00F31764" w:rsidP="00F3176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گزاری نمایشگاه</w:t>
            </w:r>
            <w:r w:rsidR="00A00BC0">
              <w:rPr>
                <w:rFonts w:cs="B Nazanin" w:hint="cs"/>
                <w:b/>
                <w:bCs/>
                <w:rtl/>
              </w:rPr>
              <w:t xml:space="preserve"> های فرهنگی و </w:t>
            </w:r>
            <w:r>
              <w:rPr>
                <w:rFonts w:cs="B Nazanin" w:hint="cs"/>
                <w:b/>
                <w:bCs/>
                <w:rtl/>
              </w:rPr>
              <w:t>مذهبی در ستاد معاونت بهد</w:t>
            </w:r>
            <w:r w:rsidR="00A00BC0">
              <w:rPr>
                <w:rFonts w:cs="B Nazanin" w:hint="cs"/>
                <w:b/>
                <w:bCs/>
                <w:rtl/>
              </w:rPr>
              <w:t>ا</w:t>
            </w:r>
            <w:r w:rsidR="00C17E33">
              <w:rPr>
                <w:rFonts w:cs="B Nazanin" w:hint="cs"/>
                <w:b/>
                <w:bCs/>
                <w:rtl/>
              </w:rPr>
              <w:t xml:space="preserve">شت حداقل </w:t>
            </w:r>
            <w:r w:rsidR="00114A01">
              <w:rPr>
                <w:rFonts w:cs="B Nazanin" w:hint="cs"/>
                <w:b/>
                <w:bCs/>
                <w:rtl/>
              </w:rPr>
              <w:t>2</w:t>
            </w:r>
            <w:r w:rsidR="00C17E33">
              <w:rPr>
                <w:rFonts w:cs="B Nazanin" w:hint="cs"/>
                <w:b/>
                <w:bCs/>
                <w:rtl/>
              </w:rPr>
              <w:t xml:space="preserve"> نمایشگاه در سال</w:t>
            </w:r>
          </w:p>
        </w:tc>
      </w:tr>
      <w:tr w:rsidR="00F31764" w:rsidRPr="00B42BA9" w14:paraId="56EB9B90" w14:textId="77777777" w:rsidTr="00924E2F">
        <w:trPr>
          <w:trHeight w:val="406"/>
        </w:trPr>
        <w:tc>
          <w:tcPr>
            <w:tcW w:w="886" w:type="dxa"/>
          </w:tcPr>
          <w:p w14:paraId="08888D67" w14:textId="27BBBEF4" w:rsidR="00F31764" w:rsidRDefault="00F31764" w:rsidP="005D40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1316" w:type="dxa"/>
          </w:tcPr>
          <w:p w14:paraId="79A55645" w14:textId="2DA59E6E" w:rsidR="00F31764" w:rsidRDefault="00F31764" w:rsidP="00F3176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اخت مستند علمی آموزشی، موشن، اینفوگراف، مذهبی و مناسبتی حداقل </w:t>
            </w:r>
            <w:r w:rsidR="00114A01">
              <w:rPr>
                <w:rFonts w:cs="B Nazanin" w:hint="cs"/>
                <w:b/>
                <w:bCs/>
                <w:rtl/>
              </w:rPr>
              <w:t>5</w:t>
            </w:r>
            <w:r w:rsidR="00A00BC0">
              <w:rPr>
                <w:rFonts w:cs="B Nazanin" w:hint="cs"/>
                <w:b/>
                <w:bCs/>
                <w:rtl/>
              </w:rPr>
              <w:t xml:space="preserve"> کلیپ</w:t>
            </w:r>
            <w:r w:rsidR="00C17E33">
              <w:rPr>
                <w:rFonts w:cs="B Nazanin" w:hint="cs"/>
                <w:b/>
                <w:bCs/>
                <w:rtl/>
              </w:rPr>
              <w:t xml:space="preserve"> در سال</w:t>
            </w:r>
          </w:p>
        </w:tc>
      </w:tr>
      <w:tr w:rsidR="00F31764" w:rsidRPr="00B42BA9" w14:paraId="7EC5A46E" w14:textId="77777777" w:rsidTr="00924E2F">
        <w:trPr>
          <w:trHeight w:val="406"/>
        </w:trPr>
        <w:tc>
          <w:tcPr>
            <w:tcW w:w="886" w:type="dxa"/>
          </w:tcPr>
          <w:p w14:paraId="7D6B7D45" w14:textId="7F421914" w:rsidR="00F31764" w:rsidRDefault="00F31764" w:rsidP="005D40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1316" w:type="dxa"/>
          </w:tcPr>
          <w:p w14:paraId="1FB1B050" w14:textId="12A54241" w:rsidR="00F31764" w:rsidRDefault="00F31764" w:rsidP="00F3176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تشار اخبار در فضای مجازی حداقل </w:t>
            </w:r>
            <w:r w:rsidR="00114A01">
              <w:rPr>
                <w:rFonts w:cs="B Nazanin" w:hint="cs"/>
                <w:b/>
                <w:bCs/>
                <w:rtl/>
              </w:rPr>
              <w:t>7</w:t>
            </w:r>
            <w:r>
              <w:rPr>
                <w:rFonts w:cs="B Nazanin" w:hint="cs"/>
                <w:b/>
                <w:bCs/>
                <w:rtl/>
              </w:rPr>
              <w:t xml:space="preserve"> خبر در روز </w:t>
            </w:r>
          </w:p>
        </w:tc>
      </w:tr>
      <w:bookmarkEnd w:id="1"/>
    </w:tbl>
    <w:p w14:paraId="109C9EBD" w14:textId="77777777" w:rsidR="00E17CD7" w:rsidRDefault="00E17CD7" w:rsidP="0047561B">
      <w:pPr>
        <w:spacing w:after="0" w:line="240" w:lineRule="auto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</w:p>
    <w:p w14:paraId="6C0D71FF" w14:textId="77777777" w:rsidR="0047561B" w:rsidRPr="00484D86" w:rsidRDefault="0047561B" w:rsidP="003A4C0D">
      <w:pPr>
        <w:spacing w:after="0" w:line="240" w:lineRule="auto"/>
        <w:rPr>
          <w:rFonts w:ascii="Times New Roman" w:eastAsia="Times New Roman" w:hAnsi="Times New Roman" w:cs="2  Titr"/>
          <w:b/>
          <w:bCs/>
          <w:sz w:val="24"/>
          <w:szCs w:val="24"/>
        </w:rPr>
        <w:sectPr w:rsidR="0047561B" w:rsidRPr="00484D86" w:rsidSect="0055504C">
          <w:pgSz w:w="16838" w:h="11906" w:orient="landscape"/>
          <w:pgMar w:top="851" w:right="1812" w:bottom="851" w:left="1985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tbl>
      <w:tblPr>
        <w:tblpPr w:leftFromText="180" w:rightFromText="180" w:vertAnchor="text" w:horzAnchor="margin" w:tblpXSpec="center" w:tblpY="614"/>
        <w:tblW w:w="145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706"/>
        <w:gridCol w:w="813"/>
        <w:gridCol w:w="784"/>
        <w:gridCol w:w="779"/>
        <w:gridCol w:w="795"/>
        <w:gridCol w:w="791"/>
        <w:gridCol w:w="1148"/>
        <w:gridCol w:w="912"/>
        <w:gridCol w:w="783"/>
        <w:gridCol w:w="920"/>
        <w:gridCol w:w="1083"/>
        <w:gridCol w:w="883"/>
        <w:gridCol w:w="4159"/>
      </w:tblGrid>
      <w:tr w:rsidR="00011ACF" w:rsidRPr="00484D86" w14:paraId="74927502" w14:textId="77777777" w:rsidTr="00011ACF">
        <w:trPr>
          <w:trHeight w:val="956"/>
        </w:trPr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5ADB292A" w14:textId="01AC87C6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bookmarkStart w:id="2" w:name="_Hlk158031802"/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lastRenderedPageBreak/>
              <w:t>سفند</w:t>
            </w:r>
          </w:p>
        </w:tc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24C70EE5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همن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03932A7B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ی</w:t>
            </w:r>
          </w:p>
        </w:tc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3FD16881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آذر</w:t>
            </w:r>
          </w:p>
        </w:tc>
        <w:tc>
          <w:tcPr>
            <w:tcW w:w="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5FA30310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آبان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0BB973BA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هر</w:t>
            </w:r>
          </w:p>
        </w:tc>
        <w:tc>
          <w:tcPr>
            <w:tcW w:w="1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64996429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شهریور</w:t>
            </w:r>
          </w:p>
        </w:tc>
        <w:tc>
          <w:tcPr>
            <w:tcW w:w="9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6BA45E92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رداد</w:t>
            </w:r>
          </w:p>
        </w:tc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1BCCF38A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یر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20A7A936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خرداد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5B13394F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ردیبهشت</w:t>
            </w:r>
          </w:p>
        </w:tc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0B8A6A7D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روردین</w:t>
            </w:r>
          </w:p>
        </w:tc>
        <w:tc>
          <w:tcPr>
            <w:tcW w:w="41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5823E845" w14:textId="0D9D1353" w:rsidR="00011ACF" w:rsidRPr="00484D86" w:rsidRDefault="008532E8" w:rsidP="0001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اهداف</w:t>
            </w:r>
          </w:p>
        </w:tc>
      </w:tr>
      <w:tr w:rsidR="00E17CD7" w:rsidRPr="00484D86" w14:paraId="0F09D4A3" w14:textId="77777777" w:rsidTr="00E17CD7">
        <w:trPr>
          <w:trHeight w:val="840"/>
        </w:trPr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19FB4AE" w14:textId="55D80E33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6E340DD" w14:textId="5B8640D4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73C4D54" w14:textId="23382272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F6F70B3" w14:textId="175656CC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1434D0F" w14:textId="2A048884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DEFFD9C" w14:textId="71A31B87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1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AE11641" w14:textId="5A8A34BA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9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81F6126" w14:textId="6DE79C25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6DEEF14" w14:textId="4408AE40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186D146" w14:textId="56359A65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C171955" w14:textId="7B36DF1F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D33C6D8" w14:textId="77777777" w:rsidR="00E17CD7" w:rsidRPr="00484D86" w:rsidRDefault="00E17CD7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159" w:type="dxa"/>
          </w:tcPr>
          <w:p w14:paraId="666014C6" w14:textId="14D9502D" w:rsidR="00E17CD7" w:rsidRPr="00484D86" w:rsidRDefault="00E17CD7" w:rsidP="00E17CD7">
            <w:pPr>
              <w:rPr>
                <w:rFonts w:ascii="Times New Roman" w:eastAsia="Times New Roman" w:hAnsi="Times New Roman" w:cs="B Mitra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rtl/>
              </w:rPr>
              <w:t>پایش هریک از  واحد های تحت پوشش  حداقل یک بار در سال 1403</w:t>
            </w:r>
          </w:p>
        </w:tc>
      </w:tr>
      <w:tr w:rsidR="00EA5473" w:rsidRPr="00484D86" w14:paraId="5EBBBBF2" w14:textId="77777777" w:rsidTr="00842A41">
        <w:trPr>
          <w:trHeight w:val="285"/>
        </w:trPr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72F297D" w14:textId="19DA0EDC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75763B2" w14:textId="082DBE37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E9881DA" w14:textId="7C319602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BBA4809" w14:textId="59D54013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46A51D2" w14:textId="3C1AFB31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DD1A2E2" w14:textId="4B36156C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1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E62776B" w14:textId="42792D2F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9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28C0A00" w14:textId="6557C6F9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168A2CE" w14:textId="3C5EBF0E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63A759B" w14:textId="40C9DC42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BBE7AB3" w14:textId="60344D48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575FDA1" w14:textId="6A594ADE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159" w:type="dxa"/>
          </w:tcPr>
          <w:p w14:paraId="5A8FEE74" w14:textId="3DC6B933" w:rsidR="00EA5473" w:rsidRPr="00484D86" w:rsidRDefault="00EA5473" w:rsidP="00EA5473">
            <w:pPr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برگزاری 10 نشست خبری در سال 1403</w:t>
            </w:r>
          </w:p>
        </w:tc>
      </w:tr>
      <w:tr w:rsidR="00EA5473" w:rsidRPr="00484D86" w14:paraId="281AFCB3" w14:textId="77777777" w:rsidTr="00A60DDE">
        <w:trPr>
          <w:trHeight w:val="243"/>
        </w:trPr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3260AA7" w14:textId="0286EC65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5739D68" w14:textId="1F98C8BA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F6A7878" w14:textId="6D4C44B0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29C7DB1" w14:textId="3AA733CB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88ED0EF" w14:textId="29780C92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9F22E4C" w14:textId="2F4B8F65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1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AE712C5" w14:textId="2D03ED60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9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DC7DE64" w14:textId="35472BA2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7AB7F78" w14:textId="2C38A55D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945C99A" w14:textId="17D94DF7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553FCD3" w14:textId="67E41CFA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217095C" w14:textId="6ACB12E6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159" w:type="dxa"/>
          </w:tcPr>
          <w:p w14:paraId="28CEFF0A" w14:textId="4C21149A" w:rsidR="00EA5473" w:rsidRPr="00484D86" w:rsidRDefault="00EA5473" w:rsidP="00EA5473">
            <w:pPr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ارائه ایده خلاقانه در ستاد و واحدهای تحت پوشش حداقل 2 ایده جدید در سال</w:t>
            </w:r>
          </w:p>
        </w:tc>
      </w:tr>
      <w:tr w:rsidR="00EA5473" w:rsidRPr="00484D86" w14:paraId="79C4E3A4" w14:textId="77777777" w:rsidTr="00A60DDE">
        <w:trPr>
          <w:trHeight w:val="550"/>
        </w:trPr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E5D1F3E" w14:textId="794E591D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5845A8D" w14:textId="72246547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192A293" w14:textId="6518593D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173A296" w14:textId="51773425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C3155BE" w14:textId="329F9AD7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BB34C25" w14:textId="39EC204A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1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87CCD21" w14:textId="038C56D7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9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6D652D6" w14:textId="0A94A50B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734D2A7" w14:textId="3B175E97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082349F" w14:textId="789D06B6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E299D71" w14:textId="35F0F969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D89BE30" w14:textId="0BA0F3D3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159" w:type="dxa"/>
          </w:tcPr>
          <w:p w14:paraId="7851EB82" w14:textId="04DC13E4" w:rsidR="00EA5473" w:rsidRPr="00484D86" w:rsidRDefault="00EA5473" w:rsidP="00EA5473">
            <w:pPr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فعال سازی رسمی از قسمت افکار سنجی در روابط عمومی</w:t>
            </w:r>
          </w:p>
        </w:tc>
      </w:tr>
      <w:tr w:rsidR="00EA5473" w:rsidRPr="00484D86" w14:paraId="357D76D3" w14:textId="77777777" w:rsidTr="00A60DDE">
        <w:trPr>
          <w:trHeight w:val="550"/>
        </w:trPr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2DF1264" w14:textId="191E63F0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2D135D5" w14:textId="2F7791BA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F0B0C5D" w14:textId="52D77A31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5E6306B" w14:textId="3A1BAD63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ADC2A40" w14:textId="07C560B5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B4DA7A0" w14:textId="4A570771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1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D247ED0" w14:textId="43951BC4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9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C21DBA9" w14:textId="1329BF1B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9F4C407" w14:textId="240FF4A9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E110E04" w14:textId="31E7C8D2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F53A89D" w14:textId="3D5646D2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7785DDC" w14:textId="77777777" w:rsidR="00EA5473" w:rsidRDefault="00EA5473" w:rsidP="00EA5473">
            <w:pPr>
              <w:spacing w:after="0" w:line="240" w:lineRule="auto"/>
            </w:pPr>
          </w:p>
        </w:tc>
        <w:tc>
          <w:tcPr>
            <w:tcW w:w="4159" w:type="dxa"/>
          </w:tcPr>
          <w:p w14:paraId="3FB59E0F" w14:textId="3EEE208F" w:rsidR="00EA5473" w:rsidRDefault="00EA5473" w:rsidP="00EA547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رگزاری نمایشگاه های فرهنگی و مذهبی در ستاد معاونت بهداشت حداقل </w:t>
            </w:r>
            <w:r w:rsidR="00114A01">
              <w:rPr>
                <w:rFonts w:cs="B Nazanin" w:hint="cs"/>
                <w:b/>
                <w:bCs/>
                <w:rtl/>
              </w:rPr>
              <w:t>2</w:t>
            </w:r>
            <w:r>
              <w:rPr>
                <w:rFonts w:cs="B Nazanin" w:hint="cs"/>
                <w:b/>
                <w:bCs/>
                <w:rtl/>
              </w:rPr>
              <w:t xml:space="preserve"> نمایشگاه در سال</w:t>
            </w:r>
          </w:p>
        </w:tc>
      </w:tr>
      <w:tr w:rsidR="00EA5473" w:rsidRPr="00484D86" w14:paraId="3BF3A7B9" w14:textId="77777777" w:rsidTr="00A60DDE">
        <w:trPr>
          <w:trHeight w:val="550"/>
        </w:trPr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5A3CB52" w14:textId="792D5BBC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7BBEF4B" w14:textId="3FBB9B1E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FD7D64D" w14:textId="29AA454F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64541CE" w14:textId="0185B616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9FA6329" w14:textId="35C5134C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5BB083E" w14:textId="372465CC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1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337FF07" w14:textId="6DC76B6D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9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63F747B" w14:textId="716DF282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B644A5B" w14:textId="679427B6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1855D53" w14:textId="0D943CB4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45A11F1" w14:textId="7FA7D1D8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E6F2DC2" w14:textId="77777777" w:rsidR="00EA5473" w:rsidRDefault="00EA5473" w:rsidP="00EA5473">
            <w:pPr>
              <w:spacing w:after="0" w:line="240" w:lineRule="auto"/>
            </w:pPr>
          </w:p>
        </w:tc>
        <w:tc>
          <w:tcPr>
            <w:tcW w:w="4159" w:type="dxa"/>
          </w:tcPr>
          <w:p w14:paraId="2A3B31D6" w14:textId="3EE54887" w:rsidR="00EA5473" w:rsidRDefault="00EA5473" w:rsidP="00EA547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اخت مستند علمی آموزشی، موشن، اینفوگراف، مذهبی و مناسبتی حداقل </w:t>
            </w:r>
            <w:r w:rsidR="00114A01">
              <w:rPr>
                <w:rFonts w:cs="B Nazanin" w:hint="cs"/>
                <w:b/>
                <w:bCs/>
                <w:rtl/>
              </w:rPr>
              <w:t>5</w:t>
            </w:r>
            <w:r>
              <w:rPr>
                <w:rFonts w:cs="B Nazanin" w:hint="cs"/>
                <w:b/>
                <w:bCs/>
                <w:rtl/>
              </w:rPr>
              <w:t xml:space="preserve"> کلیپ در سال</w:t>
            </w:r>
          </w:p>
        </w:tc>
      </w:tr>
      <w:tr w:rsidR="00EA5473" w:rsidRPr="00484D86" w14:paraId="187A79AF" w14:textId="77777777" w:rsidTr="00A60DDE">
        <w:trPr>
          <w:trHeight w:val="550"/>
        </w:trPr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AB6A764" w14:textId="0B6D2785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C408E0E" w14:textId="1E70EBCF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3968A1F" w14:textId="5F379C80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13DBBB4" w14:textId="061EF24E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856A635" w14:textId="2452D20F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F33137A" w14:textId="11D98A16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1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57EE917" w14:textId="3568C460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9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0C0F2EB" w14:textId="185951A0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533F9DC" w14:textId="514176CB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6055A9F" w14:textId="381C02B6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672363D" w14:textId="533EBBBD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697B001" w14:textId="38B69947" w:rsidR="00EA5473" w:rsidRDefault="00EA5473" w:rsidP="00EA5473">
            <w:pPr>
              <w:spacing w:after="0" w:line="240" w:lineRule="auto"/>
            </w:pPr>
          </w:p>
        </w:tc>
        <w:tc>
          <w:tcPr>
            <w:tcW w:w="4159" w:type="dxa"/>
          </w:tcPr>
          <w:p w14:paraId="4447FB24" w14:textId="6D6BF890" w:rsidR="00EA5473" w:rsidRDefault="00EA5473" w:rsidP="00EA547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تشار اخبار در فضای مجازی حداقل </w:t>
            </w:r>
            <w:r w:rsidR="00114A01">
              <w:rPr>
                <w:rFonts w:cs="B Nazanin" w:hint="cs"/>
                <w:b/>
                <w:bCs/>
                <w:rtl/>
              </w:rPr>
              <w:t>7</w:t>
            </w:r>
            <w:r>
              <w:rPr>
                <w:rFonts w:cs="B Nazanin" w:hint="cs"/>
                <w:b/>
                <w:bCs/>
                <w:rtl/>
              </w:rPr>
              <w:t xml:space="preserve"> خبر در روز </w:t>
            </w:r>
          </w:p>
        </w:tc>
      </w:tr>
    </w:tbl>
    <w:bookmarkEnd w:id="2"/>
    <w:p w14:paraId="5DA1CB1C" w14:textId="18A27395" w:rsidR="00C76C79" w:rsidRDefault="001B6213" w:rsidP="00C33FAA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ar-SA"/>
        </w:rPr>
      </w:pPr>
      <w:r w:rsidRPr="00A720C7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( جدول گانت )</w:t>
      </w:r>
    </w:p>
    <w:p w14:paraId="66FBE095" w14:textId="25D412B8" w:rsidR="00011ACF" w:rsidRDefault="00011ACF" w:rsidP="003A4C0D">
      <w:pPr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14:paraId="26BC1E74" w14:textId="77777777" w:rsidR="00E17CD7" w:rsidRDefault="00E17CD7" w:rsidP="003A4C0D">
      <w:pPr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14:paraId="4AD85EAF" w14:textId="77777777" w:rsidR="00E17CD7" w:rsidRDefault="00E17CD7" w:rsidP="003A4C0D">
      <w:pPr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sectPr w:rsidR="00E17CD7" w:rsidSect="0055504C">
      <w:pgSz w:w="16838" w:h="11906" w:orient="landscape"/>
      <w:pgMar w:top="709" w:right="567" w:bottom="1135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F19A" w14:textId="77777777" w:rsidR="00636CF2" w:rsidRDefault="00636CF2" w:rsidP="00A461E1">
      <w:pPr>
        <w:spacing w:after="0" w:line="240" w:lineRule="auto"/>
      </w:pPr>
      <w:r>
        <w:separator/>
      </w:r>
    </w:p>
  </w:endnote>
  <w:endnote w:type="continuationSeparator" w:id="0">
    <w:p w14:paraId="4940AD5E" w14:textId="77777777" w:rsidR="00636CF2" w:rsidRDefault="00636CF2" w:rsidP="00A4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D4B8" w14:textId="77777777" w:rsidR="00636CF2" w:rsidRDefault="00636CF2" w:rsidP="00A461E1">
      <w:pPr>
        <w:spacing w:after="0" w:line="240" w:lineRule="auto"/>
      </w:pPr>
      <w:r>
        <w:separator/>
      </w:r>
    </w:p>
  </w:footnote>
  <w:footnote w:type="continuationSeparator" w:id="0">
    <w:p w14:paraId="3F826017" w14:textId="77777777" w:rsidR="00636CF2" w:rsidRDefault="00636CF2" w:rsidP="00A46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2D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86C"/>
    <w:multiLevelType w:val="hybridMultilevel"/>
    <w:tmpl w:val="3B0E1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EE9D7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6CE6A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CCAC6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0EFF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ED1C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887B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0D67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D0BFD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D2D03"/>
    <w:multiLevelType w:val="hybridMultilevel"/>
    <w:tmpl w:val="EE50F3E6"/>
    <w:lvl w:ilvl="0" w:tplc="3F841F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52A248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2C202036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F7DA0C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182B90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698C861A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09DEE2D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AB41200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F9864036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3" w15:restartNumberingAfterBreak="0">
    <w:nsid w:val="04C35C79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5402"/>
    <w:multiLevelType w:val="hybridMultilevel"/>
    <w:tmpl w:val="2F9E23F0"/>
    <w:lvl w:ilvl="0" w:tplc="1B3295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5CFA"/>
    <w:multiLevelType w:val="hybridMultilevel"/>
    <w:tmpl w:val="7F7E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74F7B"/>
    <w:multiLevelType w:val="hybridMultilevel"/>
    <w:tmpl w:val="E9A29CD2"/>
    <w:lvl w:ilvl="0" w:tplc="F9D631A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071BA"/>
    <w:multiLevelType w:val="hybridMultilevel"/>
    <w:tmpl w:val="29C0F502"/>
    <w:lvl w:ilvl="0" w:tplc="D360BD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2183"/>
    <w:multiLevelType w:val="hybridMultilevel"/>
    <w:tmpl w:val="B2D4F830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002123A"/>
    <w:multiLevelType w:val="hybridMultilevel"/>
    <w:tmpl w:val="9580C86E"/>
    <w:lvl w:ilvl="0" w:tplc="97C00AC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2 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7A199F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15E76"/>
    <w:multiLevelType w:val="hybridMultilevel"/>
    <w:tmpl w:val="2CE82990"/>
    <w:lvl w:ilvl="0" w:tplc="EB965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F694B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F7AEB"/>
    <w:multiLevelType w:val="hybridMultilevel"/>
    <w:tmpl w:val="96AAA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87E66"/>
    <w:multiLevelType w:val="hybridMultilevel"/>
    <w:tmpl w:val="CE84551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7631C9"/>
    <w:multiLevelType w:val="hybridMultilevel"/>
    <w:tmpl w:val="367A642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1E2565A"/>
    <w:multiLevelType w:val="hybridMultilevel"/>
    <w:tmpl w:val="DAF6ACC0"/>
    <w:lvl w:ilvl="0" w:tplc="B20ADC88">
      <w:start w:val="10"/>
      <w:numFmt w:val="decimal"/>
      <w:lvlText w:val="%1-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2454F55"/>
    <w:multiLevelType w:val="hybridMultilevel"/>
    <w:tmpl w:val="898418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D5EE7"/>
    <w:multiLevelType w:val="hybridMultilevel"/>
    <w:tmpl w:val="12909A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85733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A701E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121F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C62A2"/>
    <w:multiLevelType w:val="hybridMultilevel"/>
    <w:tmpl w:val="55E6A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16687"/>
    <w:multiLevelType w:val="hybridMultilevel"/>
    <w:tmpl w:val="401E2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797C"/>
    <w:multiLevelType w:val="hybridMultilevel"/>
    <w:tmpl w:val="A8C41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320839"/>
    <w:multiLevelType w:val="multilevel"/>
    <w:tmpl w:val="30A8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81FA3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27377"/>
    <w:multiLevelType w:val="hybridMultilevel"/>
    <w:tmpl w:val="B91A9164"/>
    <w:lvl w:ilvl="0" w:tplc="804A3C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501BA"/>
    <w:multiLevelType w:val="hybridMultilevel"/>
    <w:tmpl w:val="E59E9DD2"/>
    <w:lvl w:ilvl="0" w:tplc="B9161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46603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10A5C"/>
    <w:multiLevelType w:val="hybridMultilevel"/>
    <w:tmpl w:val="77B611C2"/>
    <w:lvl w:ilvl="0" w:tplc="AB36D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E0916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A6575"/>
    <w:multiLevelType w:val="hybridMultilevel"/>
    <w:tmpl w:val="D48A3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75CB5"/>
    <w:multiLevelType w:val="hybridMultilevel"/>
    <w:tmpl w:val="9ECA1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C36F6"/>
    <w:multiLevelType w:val="hybridMultilevel"/>
    <w:tmpl w:val="80E0B796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7A7E01"/>
    <w:multiLevelType w:val="hybridMultilevel"/>
    <w:tmpl w:val="8AA2F8C0"/>
    <w:lvl w:ilvl="0" w:tplc="CF5C9CB6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1161A"/>
    <w:multiLevelType w:val="hybridMultilevel"/>
    <w:tmpl w:val="728E11FA"/>
    <w:lvl w:ilvl="0" w:tplc="07D6D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07213"/>
    <w:multiLevelType w:val="hybridMultilevel"/>
    <w:tmpl w:val="14E2A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D434FB"/>
    <w:multiLevelType w:val="hybridMultilevel"/>
    <w:tmpl w:val="402C5738"/>
    <w:lvl w:ilvl="0" w:tplc="A6687580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Tit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5"/>
  </w:num>
  <w:num w:numId="3">
    <w:abstractNumId w:val="13"/>
  </w:num>
  <w:num w:numId="4">
    <w:abstractNumId w:val="17"/>
  </w:num>
  <w:num w:numId="5">
    <w:abstractNumId w:val="30"/>
  </w:num>
  <w:num w:numId="6">
    <w:abstractNumId w:val="27"/>
  </w:num>
  <w:num w:numId="7">
    <w:abstractNumId w:val="9"/>
  </w:num>
  <w:num w:numId="8">
    <w:abstractNumId w:val="15"/>
  </w:num>
  <w:num w:numId="9">
    <w:abstractNumId w:val="4"/>
  </w:num>
  <w:num w:numId="10">
    <w:abstractNumId w:val="7"/>
  </w:num>
  <w:num w:numId="11">
    <w:abstractNumId w:val="36"/>
  </w:num>
  <w:num w:numId="12">
    <w:abstractNumId w:val="8"/>
  </w:num>
  <w:num w:numId="13">
    <w:abstractNumId w:val="22"/>
  </w:num>
  <w:num w:numId="14">
    <w:abstractNumId w:val="18"/>
  </w:num>
  <w:num w:numId="15">
    <w:abstractNumId w:val="23"/>
  </w:num>
  <w:num w:numId="16">
    <w:abstractNumId w:val="12"/>
  </w:num>
  <w:num w:numId="17">
    <w:abstractNumId w:val="16"/>
  </w:num>
  <w:num w:numId="18">
    <w:abstractNumId w:val="10"/>
  </w:num>
  <w:num w:numId="19">
    <w:abstractNumId w:val="26"/>
  </w:num>
  <w:num w:numId="20">
    <w:abstractNumId w:val="20"/>
  </w:num>
  <w:num w:numId="21">
    <w:abstractNumId w:val="0"/>
  </w:num>
  <w:num w:numId="22">
    <w:abstractNumId w:val="29"/>
  </w:num>
  <w:num w:numId="23">
    <w:abstractNumId w:val="21"/>
  </w:num>
  <w:num w:numId="24">
    <w:abstractNumId w:val="31"/>
  </w:num>
  <w:num w:numId="25">
    <w:abstractNumId w:val="19"/>
  </w:num>
  <w:num w:numId="26">
    <w:abstractNumId w:val="3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8"/>
  </w:num>
  <w:num w:numId="31">
    <w:abstractNumId w:val="37"/>
  </w:num>
  <w:num w:numId="32">
    <w:abstractNumId w:val="1"/>
  </w:num>
  <w:num w:numId="33">
    <w:abstractNumId w:val="2"/>
  </w:num>
  <w:num w:numId="34">
    <w:abstractNumId w:val="6"/>
  </w:num>
  <w:num w:numId="35">
    <w:abstractNumId w:val="11"/>
  </w:num>
  <w:num w:numId="36">
    <w:abstractNumId w:val="25"/>
  </w:num>
  <w:num w:numId="37">
    <w:abstractNumId w:val="33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1DA"/>
    <w:rsid w:val="0000422D"/>
    <w:rsid w:val="00006390"/>
    <w:rsid w:val="00011ACF"/>
    <w:rsid w:val="0002645F"/>
    <w:rsid w:val="000354A6"/>
    <w:rsid w:val="000607E3"/>
    <w:rsid w:val="00064854"/>
    <w:rsid w:val="00065226"/>
    <w:rsid w:val="000715C4"/>
    <w:rsid w:val="0007271C"/>
    <w:rsid w:val="00077847"/>
    <w:rsid w:val="0008165F"/>
    <w:rsid w:val="000823FA"/>
    <w:rsid w:val="00085023"/>
    <w:rsid w:val="000A30B1"/>
    <w:rsid w:val="000B3E50"/>
    <w:rsid w:val="000B6F5F"/>
    <w:rsid w:val="000C194B"/>
    <w:rsid w:val="000E35BE"/>
    <w:rsid w:val="000F1A7A"/>
    <w:rsid w:val="000F40BC"/>
    <w:rsid w:val="000F6829"/>
    <w:rsid w:val="000F716D"/>
    <w:rsid w:val="00102C2A"/>
    <w:rsid w:val="001057CD"/>
    <w:rsid w:val="00114A01"/>
    <w:rsid w:val="00116440"/>
    <w:rsid w:val="00116538"/>
    <w:rsid w:val="00126E04"/>
    <w:rsid w:val="00127D20"/>
    <w:rsid w:val="00133124"/>
    <w:rsid w:val="00135B41"/>
    <w:rsid w:val="00136441"/>
    <w:rsid w:val="00140B99"/>
    <w:rsid w:val="0014417D"/>
    <w:rsid w:val="00147BAC"/>
    <w:rsid w:val="00155974"/>
    <w:rsid w:val="00161334"/>
    <w:rsid w:val="001750A2"/>
    <w:rsid w:val="00185F24"/>
    <w:rsid w:val="00187A5C"/>
    <w:rsid w:val="00194F31"/>
    <w:rsid w:val="001A5B5C"/>
    <w:rsid w:val="001A7A7F"/>
    <w:rsid w:val="001B6213"/>
    <w:rsid w:val="001B6A23"/>
    <w:rsid w:val="001B76A0"/>
    <w:rsid w:val="001C439A"/>
    <w:rsid w:val="001C45B3"/>
    <w:rsid w:val="001F145B"/>
    <w:rsid w:val="001F4772"/>
    <w:rsid w:val="001F7C2F"/>
    <w:rsid w:val="0020112C"/>
    <w:rsid w:val="00207AD4"/>
    <w:rsid w:val="00210930"/>
    <w:rsid w:val="0021605F"/>
    <w:rsid w:val="0022135D"/>
    <w:rsid w:val="00222447"/>
    <w:rsid w:val="002379B9"/>
    <w:rsid w:val="00250D1A"/>
    <w:rsid w:val="00251F48"/>
    <w:rsid w:val="00262435"/>
    <w:rsid w:val="00263C13"/>
    <w:rsid w:val="00266DBF"/>
    <w:rsid w:val="0028012F"/>
    <w:rsid w:val="00284C0A"/>
    <w:rsid w:val="002854CB"/>
    <w:rsid w:val="002913BF"/>
    <w:rsid w:val="00293AF3"/>
    <w:rsid w:val="0029567B"/>
    <w:rsid w:val="002966B7"/>
    <w:rsid w:val="002A2BAF"/>
    <w:rsid w:val="002A69B2"/>
    <w:rsid w:val="002B7F11"/>
    <w:rsid w:val="002C53E7"/>
    <w:rsid w:val="002D377D"/>
    <w:rsid w:val="002D391E"/>
    <w:rsid w:val="002D5FE4"/>
    <w:rsid w:val="002F4B74"/>
    <w:rsid w:val="003030C2"/>
    <w:rsid w:val="00312B40"/>
    <w:rsid w:val="00320260"/>
    <w:rsid w:val="00324C19"/>
    <w:rsid w:val="00333280"/>
    <w:rsid w:val="00334DB3"/>
    <w:rsid w:val="00336A5B"/>
    <w:rsid w:val="003551DA"/>
    <w:rsid w:val="003566DC"/>
    <w:rsid w:val="00362426"/>
    <w:rsid w:val="00363047"/>
    <w:rsid w:val="0036419E"/>
    <w:rsid w:val="00370C08"/>
    <w:rsid w:val="00374488"/>
    <w:rsid w:val="00375333"/>
    <w:rsid w:val="00382E7F"/>
    <w:rsid w:val="003864D4"/>
    <w:rsid w:val="003958BB"/>
    <w:rsid w:val="00396714"/>
    <w:rsid w:val="003A2799"/>
    <w:rsid w:val="003A4C0D"/>
    <w:rsid w:val="003B07D9"/>
    <w:rsid w:val="003B2D11"/>
    <w:rsid w:val="003C1D42"/>
    <w:rsid w:val="003C2100"/>
    <w:rsid w:val="003C4305"/>
    <w:rsid w:val="00407A6B"/>
    <w:rsid w:val="0041025D"/>
    <w:rsid w:val="0041631A"/>
    <w:rsid w:val="004170C4"/>
    <w:rsid w:val="00420CF5"/>
    <w:rsid w:val="00422D2B"/>
    <w:rsid w:val="00433070"/>
    <w:rsid w:val="00433CAC"/>
    <w:rsid w:val="004366D4"/>
    <w:rsid w:val="004366FF"/>
    <w:rsid w:val="004569DC"/>
    <w:rsid w:val="00472E26"/>
    <w:rsid w:val="0047561B"/>
    <w:rsid w:val="00484D86"/>
    <w:rsid w:val="00490778"/>
    <w:rsid w:val="00491373"/>
    <w:rsid w:val="00497FC8"/>
    <w:rsid w:val="004A40ED"/>
    <w:rsid w:val="004B6C3E"/>
    <w:rsid w:val="004D7591"/>
    <w:rsid w:val="004E5D68"/>
    <w:rsid w:val="004E6A3C"/>
    <w:rsid w:val="004F0BF4"/>
    <w:rsid w:val="004F0E9F"/>
    <w:rsid w:val="004F180B"/>
    <w:rsid w:val="00500F03"/>
    <w:rsid w:val="005153DF"/>
    <w:rsid w:val="00524F8D"/>
    <w:rsid w:val="0053319E"/>
    <w:rsid w:val="0055504C"/>
    <w:rsid w:val="00563F7F"/>
    <w:rsid w:val="0057010C"/>
    <w:rsid w:val="005748A8"/>
    <w:rsid w:val="00577D9B"/>
    <w:rsid w:val="00597205"/>
    <w:rsid w:val="005B066E"/>
    <w:rsid w:val="005B33C0"/>
    <w:rsid w:val="005B7A13"/>
    <w:rsid w:val="005C35D8"/>
    <w:rsid w:val="005D0D1D"/>
    <w:rsid w:val="005D4017"/>
    <w:rsid w:val="005D5789"/>
    <w:rsid w:val="005E37CE"/>
    <w:rsid w:val="0061144D"/>
    <w:rsid w:val="00621B0F"/>
    <w:rsid w:val="00625AAC"/>
    <w:rsid w:val="00626334"/>
    <w:rsid w:val="00630048"/>
    <w:rsid w:val="00632D69"/>
    <w:rsid w:val="00636030"/>
    <w:rsid w:val="00636CF2"/>
    <w:rsid w:val="006401A9"/>
    <w:rsid w:val="00666DE9"/>
    <w:rsid w:val="00667B35"/>
    <w:rsid w:val="006740F7"/>
    <w:rsid w:val="00674EA0"/>
    <w:rsid w:val="006818EB"/>
    <w:rsid w:val="006840AA"/>
    <w:rsid w:val="006862B3"/>
    <w:rsid w:val="00690D03"/>
    <w:rsid w:val="00696673"/>
    <w:rsid w:val="00697FF8"/>
    <w:rsid w:val="006A5597"/>
    <w:rsid w:val="006A66EC"/>
    <w:rsid w:val="006A7376"/>
    <w:rsid w:val="006B0F6C"/>
    <w:rsid w:val="006B1B7D"/>
    <w:rsid w:val="006D0320"/>
    <w:rsid w:val="006D4D80"/>
    <w:rsid w:val="006D57E4"/>
    <w:rsid w:val="006D778E"/>
    <w:rsid w:val="006E2316"/>
    <w:rsid w:val="006F0A4D"/>
    <w:rsid w:val="006F1F8C"/>
    <w:rsid w:val="006F783D"/>
    <w:rsid w:val="007020BA"/>
    <w:rsid w:val="0071170F"/>
    <w:rsid w:val="007226EA"/>
    <w:rsid w:val="00724AC5"/>
    <w:rsid w:val="00731AC1"/>
    <w:rsid w:val="007478F4"/>
    <w:rsid w:val="00754412"/>
    <w:rsid w:val="00755433"/>
    <w:rsid w:val="0077014B"/>
    <w:rsid w:val="00770305"/>
    <w:rsid w:val="00782A23"/>
    <w:rsid w:val="0079081B"/>
    <w:rsid w:val="007909F5"/>
    <w:rsid w:val="007A04C3"/>
    <w:rsid w:val="007B0A7D"/>
    <w:rsid w:val="007B772A"/>
    <w:rsid w:val="007C006E"/>
    <w:rsid w:val="007C16AC"/>
    <w:rsid w:val="00804C06"/>
    <w:rsid w:val="00813BDB"/>
    <w:rsid w:val="00814322"/>
    <w:rsid w:val="008532E8"/>
    <w:rsid w:val="0086317D"/>
    <w:rsid w:val="00865CEA"/>
    <w:rsid w:val="00882763"/>
    <w:rsid w:val="00893A65"/>
    <w:rsid w:val="0089529C"/>
    <w:rsid w:val="0089593A"/>
    <w:rsid w:val="008A20A5"/>
    <w:rsid w:val="008B5F63"/>
    <w:rsid w:val="008C20F6"/>
    <w:rsid w:val="008D7750"/>
    <w:rsid w:val="0090336F"/>
    <w:rsid w:val="00903D01"/>
    <w:rsid w:val="00903E37"/>
    <w:rsid w:val="00914095"/>
    <w:rsid w:val="0091549D"/>
    <w:rsid w:val="0091554C"/>
    <w:rsid w:val="0092071D"/>
    <w:rsid w:val="00924E2F"/>
    <w:rsid w:val="00925C42"/>
    <w:rsid w:val="00936F0E"/>
    <w:rsid w:val="0094790A"/>
    <w:rsid w:val="00952D36"/>
    <w:rsid w:val="009542CE"/>
    <w:rsid w:val="00955CE5"/>
    <w:rsid w:val="00974684"/>
    <w:rsid w:val="00975263"/>
    <w:rsid w:val="00984022"/>
    <w:rsid w:val="00994A0D"/>
    <w:rsid w:val="00996956"/>
    <w:rsid w:val="009A44A5"/>
    <w:rsid w:val="009C72A4"/>
    <w:rsid w:val="009D4517"/>
    <w:rsid w:val="009E6773"/>
    <w:rsid w:val="009F0CD4"/>
    <w:rsid w:val="009F5402"/>
    <w:rsid w:val="00A0054D"/>
    <w:rsid w:val="00A00BC0"/>
    <w:rsid w:val="00A00CF7"/>
    <w:rsid w:val="00A00E0B"/>
    <w:rsid w:val="00A0115F"/>
    <w:rsid w:val="00A057C4"/>
    <w:rsid w:val="00A05DF9"/>
    <w:rsid w:val="00A11C94"/>
    <w:rsid w:val="00A16E42"/>
    <w:rsid w:val="00A2198B"/>
    <w:rsid w:val="00A25124"/>
    <w:rsid w:val="00A368E2"/>
    <w:rsid w:val="00A45EFC"/>
    <w:rsid w:val="00A461E1"/>
    <w:rsid w:val="00A4784B"/>
    <w:rsid w:val="00A537CC"/>
    <w:rsid w:val="00A601F0"/>
    <w:rsid w:val="00A60202"/>
    <w:rsid w:val="00A604F3"/>
    <w:rsid w:val="00A61BD7"/>
    <w:rsid w:val="00A64DF8"/>
    <w:rsid w:val="00A720C7"/>
    <w:rsid w:val="00A80AC7"/>
    <w:rsid w:val="00A9034B"/>
    <w:rsid w:val="00A91893"/>
    <w:rsid w:val="00A93F83"/>
    <w:rsid w:val="00AB39C2"/>
    <w:rsid w:val="00AC0315"/>
    <w:rsid w:val="00AD2969"/>
    <w:rsid w:val="00AE3B40"/>
    <w:rsid w:val="00B05DFD"/>
    <w:rsid w:val="00B1076D"/>
    <w:rsid w:val="00B20E2D"/>
    <w:rsid w:val="00B26747"/>
    <w:rsid w:val="00B332F6"/>
    <w:rsid w:val="00B42602"/>
    <w:rsid w:val="00B45C7E"/>
    <w:rsid w:val="00B500FD"/>
    <w:rsid w:val="00B555AE"/>
    <w:rsid w:val="00B60C24"/>
    <w:rsid w:val="00B63566"/>
    <w:rsid w:val="00B67FD3"/>
    <w:rsid w:val="00B72BBB"/>
    <w:rsid w:val="00B74C2E"/>
    <w:rsid w:val="00B819E1"/>
    <w:rsid w:val="00B86063"/>
    <w:rsid w:val="00B86EE3"/>
    <w:rsid w:val="00B923D8"/>
    <w:rsid w:val="00BA6BEB"/>
    <w:rsid w:val="00BD065F"/>
    <w:rsid w:val="00BE1FCA"/>
    <w:rsid w:val="00BE7382"/>
    <w:rsid w:val="00C04457"/>
    <w:rsid w:val="00C17E33"/>
    <w:rsid w:val="00C20EFA"/>
    <w:rsid w:val="00C22DFD"/>
    <w:rsid w:val="00C249F6"/>
    <w:rsid w:val="00C33FAA"/>
    <w:rsid w:val="00C3588B"/>
    <w:rsid w:val="00C478ED"/>
    <w:rsid w:val="00C5038F"/>
    <w:rsid w:val="00C631FC"/>
    <w:rsid w:val="00C71142"/>
    <w:rsid w:val="00C76C79"/>
    <w:rsid w:val="00C779EA"/>
    <w:rsid w:val="00C800DB"/>
    <w:rsid w:val="00C827B4"/>
    <w:rsid w:val="00C867E2"/>
    <w:rsid w:val="00CA0AD9"/>
    <w:rsid w:val="00CA0DE0"/>
    <w:rsid w:val="00CA5746"/>
    <w:rsid w:val="00CA5E43"/>
    <w:rsid w:val="00CB2F61"/>
    <w:rsid w:val="00CC0D0C"/>
    <w:rsid w:val="00CC77B1"/>
    <w:rsid w:val="00CD2FA1"/>
    <w:rsid w:val="00CE27A9"/>
    <w:rsid w:val="00CE2F00"/>
    <w:rsid w:val="00CE2F3F"/>
    <w:rsid w:val="00CE5FD1"/>
    <w:rsid w:val="00CF20AE"/>
    <w:rsid w:val="00CF434C"/>
    <w:rsid w:val="00D0290B"/>
    <w:rsid w:val="00D07475"/>
    <w:rsid w:val="00D0755A"/>
    <w:rsid w:val="00D1518E"/>
    <w:rsid w:val="00D151CE"/>
    <w:rsid w:val="00D34998"/>
    <w:rsid w:val="00D36E26"/>
    <w:rsid w:val="00D43C40"/>
    <w:rsid w:val="00D47751"/>
    <w:rsid w:val="00D47C5F"/>
    <w:rsid w:val="00D62FB1"/>
    <w:rsid w:val="00D72307"/>
    <w:rsid w:val="00D9430D"/>
    <w:rsid w:val="00DB3849"/>
    <w:rsid w:val="00DB61A3"/>
    <w:rsid w:val="00DC1241"/>
    <w:rsid w:val="00DD5D66"/>
    <w:rsid w:val="00DD7C92"/>
    <w:rsid w:val="00DE5BAC"/>
    <w:rsid w:val="00DF1F1E"/>
    <w:rsid w:val="00DF43B6"/>
    <w:rsid w:val="00E05708"/>
    <w:rsid w:val="00E17CD7"/>
    <w:rsid w:val="00E209E4"/>
    <w:rsid w:val="00E23F60"/>
    <w:rsid w:val="00E24C0C"/>
    <w:rsid w:val="00E259CF"/>
    <w:rsid w:val="00E27A6E"/>
    <w:rsid w:val="00E3714D"/>
    <w:rsid w:val="00E6756D"/>
    <w:rsid w:val="00E70A0D"/>
    <w:rsid w:val="00E8232C"/>
    <w:rsid w:val="00E82513"/>
    <w:rsid w:val="00E82C0C"/>
    <w:rsid w:val="00E850A3"/>
    <w:rsid w:val="00E908BB"/>
    <w:rsid w:val="00E91F9F"/>
    <w:rsid w:val="00E922D6"/>
    <w:rsid w:val="00E94339"/>
    <w:rsid w:val="00EA36DF"/>
    <w:rsid w:val="00EA5473"/>
    <w:rsid w:val="00EA6244"/>
    <w:rsid w:val="00EA7E15"/>
    <w:rsid w:val="00EB3E61"/>
    <w:rsid w:val="00EC00D5"/>
    <w:rsid w:val="00EC024C"/>
    <w:rsid w:val="00ED3CEC"/>
    <w:rsid w:val="00F041AB"/>
    <w:rsid w:val="00F06F4F"/>
    <w:rsid w:val="00F128C3"/>
    <w:rsid w:val="00F13DCD"/>
    <w:rsid w:val="00F15067"/>
    <w:rsid w:val="00F3025F"/>
    <w:rsid w:val="00F31005"/>
    <w:rsid w:val="00F31764"/>
    <w:rsid w:val="00F324C9"/>
    <w:rsid w:val="00F45ECC"/>
    <w:rsid w:val="00F70287"/>
    <w:rsid w:val="00F7036F"/>
    <w:rsid w:val="00F72EB0"/>
    <w:rsid w:val="00F832DD"/>
    <w:rsid w:val="00F93B94"/>
    <w:rsid w:val="00FA0596"/>
    <w:rsid w:val="00FA103E"/>
    <w:rsid w:val="00FA11F4"/>
    <w:rsid w:val="00FA3705"/>
    <w:rsid w:val="00FA5660"/>
    <w:rsid w:val="00FA5987"/>
    <w:rsid w:val="00FA685A"/>
    <w:rsid w:val="00FC1CCF"/>
    <w:rsid w:val="00FC52B7"/>
    <w:rsid w:val="00FC706A"/>
    <w:rsid w:val="00FD10C9"/>
    <w:rsid w:val="00FD210F"/>
    <w:rsid w:val="00FE5496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B74A0"/>
  <w15:docId w15:val="{1B0F0E26-826E-4E61-BB89-427A9D01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C16AC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C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E5D68"/>
  </w:style>
  <w:style w:type="paragraph" w:styleId="ListParagraph">
    <w:name w:val="List Paragraph"/>
    <w:basedOn w:val="Normal"/>
    <w:uiPriority w:val="34"/>
    <w:qFormat/>
    <w:rsid w:val="004E5D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Grid2">
    <w:name w:val="Table Grid2"/>
    <w:basedOn w:val="TableNormal"/>
    <w:next w:val="TableGrid"/>
    <w:rsid w:val="004E5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B76A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484D86"/>
  </w:style>
  <w:style w:type="paragraph" w:styleId="Header">
    <w:name w:val="header"/>
    <w:basedOn w:val="Normal"/>
    <w:link w:val="HeaderChar"/>
    <w:unhideWhenUsed/>
    <w:rsid w:val="00484D8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484D8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84D8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84D8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nhideWhenUsed/>
    <w:rsid w:val="00484D86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484D86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4">
    <w:name w:val="Table Grid4"/>
    <w:basedOn w:val="TableNormal"/>
    <w:next w:val="TableGrid"/>
    <w:rsid w:val="00484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75441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A4C0D"/>
    <w:rPr>
      <w:rFonts w:cs="B Roya" w:hint="cs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A4C0D"/>
    <w:rPr>
      <w:rFonts w:ascii="Nazanin" w:hAnsi="Nazani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B60C24"/>
    <w:rPr>
      <w:rFonts w:cs="B Roya" w:hint="cs"/>
      <w:b/>
      <w:bCs/>
      <w:i w:val="0"/>
      <w:iCs w:val="0"/>
      <w:color w:val="000000"/>
      <w:sz w:val="22"/>
      <w:szCs w:val="22"/>
    </w:rPr>
  </w:style>
  <w:style w:type="table" w:customStyle="1" w:styleId="TableGrid6">
    <w:name w:val="Table Grid6"/>
    <w:basedOn w:val="TableNormal"/>
    <w:next w:val="TableGrid"/>
    <w:uiPriority w:val="39"/>
    <w:rsid w:val="0013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متن 1"/>
    <w:basedOn w:val="Normal"/>
    <w:link w:val="1Char"/>
    <w:qFormat/>
    <w:rsid w:val="0077014B"/>
    <w:pPr>
      <w:spacing w:after="0" w:line="259" w:lineRule="auto"/>
      <w:ind w:firstLine="340"/>
      <w:jc w:val="both"/>
    </w:pPr>
    <w:rPr>
      <w:rFonts w:cs="B Lotus"/>
      <w:sz w:val="28"/>
      <w:szCs w:val="28"/>
      <w:lang w:bidi="ar-SA"/>
    </w:rPr>
  </w:style>
  <w:style w:type="character" w:customStyle="1" w:styleId="1Char">
    <w:name w:val="متن 1 Char"/>
    <w:basedOn w:val="DefaultParagraphFont"/>
    <w:link w:val="1"/>
    <w:rsid w:val="0077014B"/>
    <w:rPr>
      <w:rFonts w:cs="B Lotus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ACC4-60B5-4406-A004-EE69E6A4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n</dc:creator>
  <cp:keywords/>
  <dc:description/>
  <cp:lastModifiedBy>User</cp:lastModifiedBy>
  <cp:revision>2</cp:revision>
  <cp:lastPrinted>2024-02-24T07:33:00Z</cp:lastPrinted>
  <dcterms:created xsi:type="dcterms:W3CDTF">2025-11-25T07:01:00Z</dcterms:created>
  <dcterms:modified xsi:type="dcterms:W3CDTF">2025-11-25T07:01:00Z</dcterms:modified>
</cp:coreProperties>
</file>